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94A" w:rsidRPr="006B2E8F" w:rsidRDefault="00D4794A" w:rsidP="00D4794A">
      <w:pPr>
        <w:jc w:val="center"/>
        <w:rPr>
          <w:sz w:val="28"/>
          <w:szCs w:val="26"/>
        </w:rPr>
      </w:pPr>
      <w:r>
        <w:rPr>
          <w:b/>
          <w:noProof/>
        </w:rPr>
        <w:drawing>
          <wp:inline distT="0" distB="0" distL="0" distR="0" wp14:anchorId="5FB6B7C2" wp14:editId="7FB47240">
            <wp:extent cx="781050" cy="889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94A" w:rsidRPr="006B2E8F" w:rsidRDefault="00D4794A" w:rsidP="00D4794A">
      <w:pPr>
        <w:jc w:val="right"/>
        <w:rPr>
          <w:sz w:val="28"/>
          <w:szCs w:val="26"/>
        </w:rPr>
      </w:pPr>
    </w:p>
    <w:p w:rsidR="00D4794A" w:rsidRPr="009173D3" w:rsidRDefault="00D4794A" w:rsidP="00D4794A">
      <w:pPr>
        <w:jc w:val="center"/>
        <w:rPr>
          <w:b/>
          <w:bCs/>
          <w:sz w:val="28"/>
          <w:szCs w:val="28"/>
        </w:rPr>
      </w:pPr>
      <w:r w:rsidRPr="009173D3">
        <w:rPr>
          <w:b/>
          <w:bCs/>
          <w:sz w:val="28"/>
          <w:szCs w:val="28"/>
        </w:rPr>
        <w:t>ИЗБИРАТЕЛЬНАЯ КОМИССИЯ</w:t>
      </w:r>
    </w:p>
    <w:p w:rsidR="00D4794A" w:rsidRPr="0083087D" w:rsidRDefault="00D4794A" w:rsidP="00D4794A">
      <w:pPr>
        <w:jc w:val="center"/>
        <w:rPr>
          <w:b/>
          <w:bCs/>
          <w:sz w:val="28"/>
          <w:szCs w:val="28"/>
        </w:rPr>
      </w:pPr>
      <w:r w:rsidRPr="0083087D">
        <w:rPr>
          <w:b/>
          <w:bCs/>
          <w:sz w:val="28"/>
          <w:szCs w:val="28"/>
        </w:rPr>
        <w:t xml:space="preserve">ХАНТЫ-МАНСИЙСКОГО АВТОНОМНОГО ОКРУГА – ЮГРЫ </w:t>
      </w:r>
    </w:p>
    <w:p w:rsidR="00D4794A" w:rsidRPr="006B2E8F" w:rsidRDefault="00D4794A" w:rsidP="00D4794A">
      <w:pPr>
        <w:jc w:val="center"/>
        <w:rPr>
          <w:sz w:val="28"/>
          <w:szCs w:val="26"/>
        </w:rPr>
      </w:pPr>
    </w:p>
    <w:p w:rsidR="00D4794A" w:rsidRPr="00954CFB" w:rsidRDefault="00D4794A" w:rsidP="00954CFB">
      <w:pPr>
        <w:jc w:val="center"/>
        <w:rPr>
          <w:b/>
          <w:bCs/>
          <w:spacing w:val="40"/>
          <w:sz w:val="32"/>
          <w:szCs w:val="32"/>
        </w:rPr>
      </w:pPr>
      <w:r w:rsidRPr="0083087D">
        <w:rPr>
          <w:b/>
          <w:bCs/>
          <w:spacing w:val="40"/>
          <w:sz w:val="32"/>
          <w:szCs w:val="32"/>
        </w:rPr>
        <w:t>ПОСТАНОВЛЕНИЕ</w:t>
      </w:r>
    </w:p>
    <w:p w:rsidR="00DB307C" w:rsidRPr="00101507" w:rsidRDefault="00DB307C" w:rsidP="00D4794A">
      <w:pPr>
        <w:jc w:val="right"/>
        <w:rPr>
          <w:sz w:val="28"/>
          <w:szCs w:val="28"/>
        </w:rPr>
      </w:pPr>
    </w:p>
    <w:p w:rsidR="00D4794A" w:rsidRPr="00972976" w:rsidRDefault="0087030F" w:rsidP="00D4794A">
      <w:pPr>
        <w:jc w:val="both"/>
        <w:rPr>
          <w:sz w:val="28"/>
          <w:szCs w:val="26"/>
        </w:rPr>
      </w:pPr>
      <w:r>
        <w:rPr>
          <w:sz w:val="28"/>
          <w:szCs w:val="26"/>
        </w:rPr>
        <w:t>19</w:t>
      </w:r>
      <w:r w:rsidR="0045178D">
        <w:rPr>
          <w:sz w:val="28"/>
          <w:szCs w:val="26"/>
        </w:rPr>
        <w:t> </w:t>
      </w:r>
      <w:r w:rsidR="00B45480">
        <w:rPr>
          <w:sz w:val="28"/>
          <w:szCs w:val="26"/>
        </w:rPr>
        <w:t>июня</w:t>
      </w:r>
      <w:r w:rsidR="00D4794A">
        <w:rPr>
          <w:sz w:val="28"/>
          <w:szCs w:val="26"/>
        </w:rPr>
        <w:t> 201</w:t>
      </w:r>
      <w:r w:rsidR="00BD30FB">
        <w:rPr>
          <w:sz w:val="28"/>
          <w:szCs w:val="26"/>
        </w:rPr>
        <w:t>7</w:t>
      </w:r>
      <w:r w:rsidR="00D4794A">
        <w:rPr>
          <w:sz w:val="28"/>
          <w:szCs w:val="26"/>
        </w:rPr>
        <w:t xml:space="preserve"> года</w:t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D4794A">
        <w:rPr>
          <w:sz w:val="28"/>
          <w:szCs w:val="26"/>
        </w:rPr>
        <w:tab/>
      </w:r>
      <w:r w:rsidR="00441B6F">
        <w:rPr>
          <w:sz w:val="28"/>
          <w:szCs w:val="26"/>
        </w:rPr>
        <w:tab/>
      </w:r>
      <w:r w:rsidR="00AD6331">
        <w:rPr>
          <w:sz w:val="28"/>
          <w:szCs w:val="26"/>
        </w:rPr>
        <w:t xml:space="preserve"> </w:t>
      </w:r>
      <w:r w:rsidR="00D4794A">
        <w:rPr>
          <w:sz w:val="28"/>
          <w:szCs w:val="26"/>
        </w:rPr>
        <w:t>№ </w:t>
      </w:r>
      <w:r w:rsidR="00441B6F">
        <w:rPr>
          <w:sz w:val="28"/>
          <w:szCs w:val="26"/>
        </w:rPr>
        <w:t>104</w:t>
      </w:r>
    </w:p>
    <w:p w:rsidR="00D4794A" w:rsidRPr="00972976" w:rsidRDefault="00D4794A" w:rsidP="00D4794A">
      <w:pPr>
        <w:jc w:val="both"/>
        <w:rPr>
          <w:sz w:val="28"/>
          <w:szCs w:val="26"/>
        </w:rPr>
      </w:pPr>
    </w:p>
    <w:p w:rsidR="00D4794A" w:rsidRPr="00972976" w:rsidRDefault="00D4794A" w:rsidP="00D4794A">
      <w:pPr>
        <w:jc w:val="center"/>
        <w:rPr>
          <w:sz w:val="28"/>
          <w:szCs w:val="26"/>
        </w:rPr>
      </w:pPr>
      <w:r w:rsidRPr="00972976">
        <w:rPr>
          <w:sz w:val="28"/>
          <w:szCs w:val="26"/>
        </w:rPr>
        <w:t>г. Ханты-Мансийск</w:t>
      </w:r>
    </w:p>
    <w:p w:rsidR="00DB307C" w:rsidRPr="00AD6331" w:rsidRDefault="00DB307C" w:rsidP="00AD6331">
      <w:pPr>
        <w:pStyle w:val="ab"/>
        <w:spacing w:line="276" w:lineRule="auto"/>
        <w:jc w:val="center"/>
        <w:rPr>
          <w:b/>
          <w:sz w:val="28"/>
        </w:rPr>
      </w:pPr>
    </w:p>
    <w:p w:rsidR="007C5736" w:rsidRPr="00AD6331" w:rsidRDefault="00C35E18" w:rsidP="00AD6331">
      <w:pPr>
        <w:pStyle w:val="ab"/>
        <w:spacing w:line="276" w:lineRule="auto"/>
        <w:jc w:val="center"/>
        <w:rPr>
          <w:rStyle w:val="a8"/>
          <w:bCs w:val="0"/>
          <w:sz w:val="28"/>
        </w:rPr>
      </w:pPr>
      <w:r w:rsidRPr="00AD6331">
        <w:rPr>
          <w:rStyle w:val="a8"/>
          <w:bCs w:val="0"/>
          <w:sz w:val="28"/>
        </w:rPr>
        <w:t>О Разъяснениях порядка регистрации уполномоченных представителей по финансовым вопросам</w:t>
      </w:r>
      <w:r w:rsidR="003F0505" w:rsidRPr="00AD6331">
        <w:rPr>
          <w:rStyle w:val="a8"/>
          <w:bCs w:val="0"/>
          <w:sz w:val="28"/>
        </w:rPr>
        <w:t xml:space="preserve"> и доверенных лиц кандидатов</w:t>
      </w:r>
      <w:r w:rsidRPr="00AD6331">
        <w:rPr>
          <w:rStyle w:val="a8"/>
          <w:bCs w:val="0"/>
          <w:sz w:val="28"/>
        </w:rPr>
        <w:t xml:space="preserve"> </w:t>
      </w:r>
      <w:r w:rsidR="00950C39" w:rsidRPr="00AD6331">
        <w:rPr>
          <w:rStyle w:val="a8"/>
          <w:bCs w:val="0"/>
          <w:sz w:val="28"/>
        </w:rPr>
        <w:t xml:space="preserve">при проведении </w:t>
      </w:r>
      <w:r w:rsidR="00BD30FB">
        <w:rPr>
          <w:rStyle w:val="a8"/>
          <w:bCs w:val="0"/>
          <w:sz w:val="28"/>
        </w:rPr>
        <w:t xml:space="preserve">дополнительных </w:t>
      </w:r>
      <w:r w:rsidR="00950C39" w:rsidRPr="00AD6331">
        <w:rPr>
          <w:rStyle w:val="a8"/>
          <w:bCs w:val="0"/>
          <w:sz w:val="28"/>
        </w:rPr>
        <w:t>выборов</w:t>
      </w:r>
      <w:r w:rsidRPr="00AD6331">
        <w:rPr>
          <w:rStyle w:val="a8"/>
          <w:bCs w:val="0"/>
          <w:sz w:val="28"/>
        </w:rPr>
        <w:t xml:space="preserve"> депутатов Думы</w:t>
      </w:r>
      <w:r w:rsidR="00B96228" w:rsidRPr="00AD6331">
        <w:rPr>
          <w:rStyle w:val="a8"/>
          <w:bCs w:val="0"/>
          <w:sz w:val="28"/>
        </w:rPr>
        <w:t xml:space="preserve"> Ханты-Мансийского автономного округа</w:t>
      </w:r>
      <w:r w:rsidR="0033416A" w:rsidRPr="00AD6331">
        <w:rPr>
          <w:rStyle w:val="a8"/>
          <w:bCs w:val="0"/>
          <w:sz w:val="28"/>
        </w:rPr>
        <w:t> </w:t>
      </w:r>
      <w:r w:rsidR="00B96228" w:rsidRPr="00AD6331">
        <w:rPr>
          <w:rStyle w:val="a8"/>
          <w:bCs w:val="0"/>
          <w:sz w:val="28"/>
        </w:rPr>
        <w:t>–</w:t>
      </w:r>
      <w:r w:rsidR="0033416A" w:rsidRPr="00AD6331">
        <w:rPr>
          <w:rStyle w:val="a8"/>
          <w:bCs w:val="0"/>
          <w:sz w:val="28"/>
        </w:rPr>
        <w:t> </w:t>
      </w:r>
      <w:r w:rsidR="00B96228" w:rsidRPr="00AD6331">
        <w:rPr>
          <w:rStyle w:val="a8"/>
          <w:bCs w:val="0"/>
          <w:sz w:val="28"/>
        </w:rPr>
        <w:t>Югры</w:t>
      </w:r>
      <w:r w:rsidRPr="00AD6331">
        <w:rPr>
          <w:rStyle w:val="a8"/>
          <w:bCs w:val="0"/>
          <w:sz w:val="28"/>
        </w:rPr>
        <w:t xml:space="preserve"> шестого созыва</w:t>
      </w:r>
      <w:r w:rsidR="008961A8">
        <w:rPr>
          <w:rStyle w:val="a8"/>
          <w:bCs w:val="0"/>
          <w:sz w:val="28"/>
        </w:rPr>
        <w:t xml:space="preserve"> по одномандатным избирательным округам</w:t>
      </w:r>
    </w:p>
    <w:p w:rsidR="00FC74BD" w:rsidRPr="00AD6331" w:rsidRDefault="00FC74BD" w:rsidP="00AD6331">
      <w:pPr>
        <w:pStyle w:val="ab"/>
        <w:spacing w:line="276" w:lineRule="auto"/>
        <w:jc w:val="center"/>
        <w:rPr>
          <w:b/>
          <w:sz w:val="28"/>
        </w:rPr>
      </w:pPr>
    </w:p>
    <w:p w:rsidR="00AD6331" w:rsidRPr="00CD57F9" w:rsidRDefault="005513EA" w:rsidP="00CD57F9">
      <w:pPr>
        <w:spacing w:after="240"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Р</w:t>
      </w:r>
      <w:r w:rsidR="00FF0264" w:rsidRPr="00FF0264">
        <w:rPr>
          <w:sz w:val="28"/>
          <w:szCs w:val="28"/>
        </w:rPr>
        <w:t>уководствуясь</w:t>
      </w:r>
      <w:r w:rsidR="0063494E">
        <w:rPr>
          <w:sz w:val="28"/>
          <w:szCs w:val="28"/>
        </w:rPr>
        <w:t xml:space="preserve"> пунктом</w:t>
      </w:r>
      <w:r w:rsidR="002F4180" w:rsidRPr="002F4180">
        <w:rPr>
          <w:sz w:val="28"/>
          <w:szCs w:val="28"/>
        </w:rPr>
        <w:t xml:space="preserve"> </w:t>
      </w:r>
      <w:r w:rsidR="002F4180">
        <w:rPr>
          <w:sz w:val="28"/>
          <w:szCs w:val="28"/>
        </w:rPr>
        <w:t>10 статьи 2</w:t>
      </w:r>
      <w:r w:rsidR="002F4180" w:rsidRPr="002F4180">
        <w:rPr>
          <w:sz w:val="28"/>
          <w:szCs w:val="28"/>
        </w:rPr>
        <w:t>3</w:t>
      </w:r>
      <w:r w:rsidR="003F4D10">
        <w:rPr>
          <w:sz w:val="28"/>
          <w:szCs w:val="28"/>
        </w:rPr>
        <w:t xml:space="preserve"> </w:t>
      </w:r>
      <w:r w:rsidR="002F4180" w:rsidRPr="002F4180">
        <w:rPr>
          <w:sz w:val="28"/>
          <w:szCs w:val="28"/>
        </w:rPr>
        <w:t>Федерального закона от 12.06.2002</w:t>
      </w:r>
      <w:r w:rsidR="0033416A">
        <w:rPr>
          <w:sz w:val="28"/>
          <w:szCs w:val="28"/>
        </w:rPr>
        <w:t> г.</w:t>
      </w:r>
      <w:r w:rsidR="002F4180" w:rsidRPr="002F4180">
        <w:rPr>
          <w:sz w:val="28"/>
          <w:szCs w:val="28"/>
        </w:rPr>
        <w:t xml:space="preserve"> №</w:t>
      </w:r>
      <w:r w:rsidR="0033416A">
        <w:rPr>
          <w:sz w:val="28"/>
          <w:szCs w:val="28"/>
        </w:rPr>
        <w:t> </w:t>
      </w:r>
      <w:r w:rsidR="002F4180" w:rsidRPr="002F4180">
        <w:rPr>
          <w:sz w:val="28"/>
          <w:szCs w:val="28"/>
        </w:rPr>
        <w:t>67-ФЗ «Об основных гарантиях избирательных прав и права на участие в референдуме граждан Ро</w:t>
      </w:r>
      <w:r w:rsidR="002F4180">
        <w:rPr>
          <w:sz w:val="28"/>
          <w:szCs w:val="28"/>
        </w:rPr>
        <w:t>ссийской Федерации»,</w:t>
      </w:r>
      <w:r w:rsidR="0015415B">
        <w:rPr>
          <w:sz w:val="28"/>
          <w:szCs w:val="28"/>
        </w:rPr>
        <w:t xml:space="preserve"> пунктом 2</w:t>
      </w:r>
      <w:r w:rsidR="003056A3">
        <w:rPr>
          <w:sz w:val="28"/>
          <w:szCs w:val="28"/>
        </w:rPr>
        <w:t xml:space="preserve"> </w:t>
      </w:r>
      <w:r w:rsidR="0015415B">
        <w:rPr>
          <w:sz w:val="28"/>
          <w:szCs w:val="28"/>
        </w:rPr>
        <w:t>статьи</w:t>
      </w:r>
      <w:r w:rsidR="006D4B23">
        <w:rPr>
          <w:sz w:val="28"/>
          <w:szCs w:val="28"/>
        </w:rPr>
        <w:t xml:space="preserve"> 5</w:t>
      </w:r>
      <w:r w:rsidRPr="002F4180">
        <w:rPr>
          <w:sz w:val="28"/>
          <w:szCs w:val="28"/>
        </w:rPr>
        <w:t xml:space="preserve"> Закона Ханты-Мансийского автономного округа от 18.06.2003</w:t>
      </w:r>
      <w:r w:rsidR="0033416A">
        <w:rPr>
          <w:sz w:val="28"/>
          <w:szCs w:val="28"/>
        </w:rPr>
        <w:t> г.</w:t>
      </w:r>
      <w:r w:rsidRPr="002F4180">
        <w:rPr>
          <w:sz w:val="28"/>
          <w:szCs w:val="28"/>
        </w:rPr>
        <w:t xml:space="preserve"> №</w:t>
      </w:r>
      <w:r w:rsidR="0033416A">
        <w:rPr>
          <w:sz w:val="28"/>
          <w:szCs w:val="28"/>
        </w:rPr>
        <w:t> </w:t>
      </w:r>
      <w:r w:rsidRPr="002F4180">
        <w:rPr>
          <w:sz w:val="28"/>
          <w:szCs w:val="28"/>
        </w:rPr>
        <w:t xml:space="preserve">36-оз «О системе избирательных комиссий </w:t>
      </w:r>
      <w:proofErr w:type="gramStart"/>
      <w:r w:rsidRPr="002F4180">
        <w:rPr>
          <w:sz w:val="28"/>
          <w:szCs w:val="28"/>
        </w:rPr>
        <w:t>в</w:t>
      </w:r>
      <w:proofErr w:type="gramEnd"/>
      <w:r w:rsidRPr="002F4180">
        <w:rPr>
          <w:sz w:val="28"/>
          <w:szCs w:val="28"/>
        </w:rPr>
        <w:t xml:space="preserve"> </w:t>
      </w:r>
      <w:proofErr w:type="gramStart"/>
      <w:r w:rsidRPr="002F4180">
        <w:rPr>
          <w:sz w:val="28"/>
          <w:szCs w:val="28"/>
        </w:rPr>
        <w:t>Ханты-Мансийском</w:t>
      </w:r>
      <w:proofErr w:type="gramEnd"/>
      <w:r w:rsidRPr="002F4180">
        <w:rPr>
          <w:sz w:val="28"/>
          <w:szCs w:val="28"/>
        </w:rPr>
        <w:t xml:space="preserve"> автономном округе</w:t>
      </w:r>
      <w:r w:rsidR="0033416A">
        <w:rPr>
          <w:sz w:val="28"/>
          <w:szCs w:val="28"/>
        </w:rPr>
        <w:t> </w:t>
      </w:r>
      <w:r w:rsidRPr="002F4180">
        <w:rPr>
          <w:sz w:val="28"/>
          <w:szCs w:val="28"/>
        </w:rPr>
        <w:t>–</w:t>
      </w:r>
      <w:r w:rsidR="0033416A">
        <w:rPr>
          <w:sz w:val="28"/>
          <w:szCs w:val="28"/>
        </w:rPr>
        <w:t> </w:t>
      </w:r>
      <w:r w:rsidRPr="002F4180">
        <w:rPr>
          <w:sz w:val="28"/>
          <w:szCs w:val="28"/>
        </w:rPr>
        <w:t>Югре»</w:t>
      </w:r>
      <w:r w:rsidR="006D4B23">
        <w:rPr>
          <w:sz w:val="28"/>
          <w:szCs w:val="28"/>
        </w:rPr>
        <w:t xml:space="preserve">, </w:t>
      </w:r>
      <w:r w:rsidR="00E66045">
        <w:rPr>
          <w:sz w:val="28"/>
          <w:szCs w:val="28"/>
        </w:rPr>
        <w:t>статьями</w:t>
      </w:r>
      <w:r w:rsidR="002F4180">
        <w:rPr>
          <w:sz w:val="28"/>
          <w:szCs w:val="28"/>
        </w:rPr>
        <w:t xml:space="preserve"> 7</w:t>
      </w:r>
      <w:r w:rsidR="00E66045">
        <w:rPr>
          <w:sz w:val="28"/>
          <w:szCs w:val="28"/>
        </w:rPr>
        <w:t>,</w:t>
      </w:r>
      <w:r w:rsidR="0033416A">
        <w:rPr>
          <w:sz w:val="28"/>
          <w:szCs w:val="28"/>
        </w:rPr>
        <w:t> </w:t>
      </w:r>
      <w:r w:rsidR="00E66045">
        <w:rPr>
          <w:sz w:val="28"/>
          <w:szCs w:val="28"/>
        </w:rPr>
        <w:t>18</w:t>
      </w:r>
      <w:r w:rsidR="000E2B08">
        <w:rPr>
          <w:sz w:val="28"/>
          <w:szCs w:val="28"/>
        </w:rPr>
        <w:t>,</w:t>
      </w:r>
      <w:r w:rsidR="0033416A">
        <w:rPr>
          <w:sz w:val="28"/>
          <w:szCs w:val="28"/>
        </w:rPr>
        <w:t> </w:t>
      </w:r>
      <w:r w:rsidR="000E2B08">
        <w:rPr>
          <w:sz w:val="28"/>
          <w:szCs w:val="28"/>
        </w:rPr>
        <w:t>28</w:t>
      </w:r>
      <w:r w:rsidR="002F4180">
        <w:rPr>
          <w:sz w:val="28"/>
          <w:szCs w:val="28"/>
        </w:rPr>
        <w:t xml:space="preserve"> </w:t>
      </w:r>
      <w:r w:rsidR="002F4180" w:rsidRPr="002F4180">
        <w:rPr>
          <w:sz w:val="28"/>
          <w:szCs w:val="28"/>
        </w:rPr>
        <w:t>Закона Ханты-Мансийского автономного округа</w:t>
      </w:r>
      <w:r w:rsidR="0033416A">
        <w:rPr>
          <w:sz w:val="28"/>
          <w:szCs w:val="28"/>
        </w:rPr>
        <w:t> </w:t>
      </w:r>
      <w:r w:rsidR="002F4180" w:rsidRPr="002F4180">
        <w:rPr>
          <w:sz w:val="28"/>
          <w:szCs w:val="28"/>
        </w:rPr>
        <w:t>–</w:t>
      </w:r>
      <w:r w:rsidR="0033416A">
        <w:rPr>
          <w:sz w:val="28"/>
          <w:szCs w:val="28"/>
        </w:rPr>
        <w:t> </w:t>
      </w:r>
      <w:r w:rsidR="002F4180" w:rsidRPr="002F4180">
        <w:rPr>
          <w:sz w:val="28"/>
          <w:szCs w:val="28"/>
        </w:rPr>
        <w:t>Югры от 27.04.2016</w:t>
      </w:r>
      <w:r w:rsidR="0033416A">
        <w:rPr>
          <w:sz w:val="28"/>
          <w:szCs w:val="28"/>
        </w:rPr>
        <w:t> г.</w:t>
      </w:r>
      <w:r w:rsidR="001A3CAF">
        <w:rPr>
          <w:sz w:val="28"/>
          <w:szCs w:val="28"/>
        </w:rPr>
        <w:t xml:space="preserve"> </w:t>
      </w:r>
      <w:r w:rsidR="002F4180" w:rsidRPr="002F4180">
        <w:rPr>
          <w:sz w:val="28"/>
          <w:szCs w:val="28"/>
        </w:rPr>
        <w:t>№</w:t>
      </w:r>
      <w:r w:rsidR="0033416A">
        <w:rPr>
          <w:sz w:val="28"/>
          <w:szCs w:val="28"/>
        </w:rPr>
        <w:t> </w:t>
      </w:r>
      <w:r w:rsidR="002F4180" w:rsidRPr="002F4180">
        <w:rPr>
          <w:sz w:val="28"/>
          <w:szCs w:val="28"/>
        </w:rPr>
        <w:t>36-оз «О выборах депутатов Думы Ханты-Мансийск</w:t>
      </w:r>
      <w:r w:rsidR="00446705">
        <w:rPr>
          <w:sz w:val="28"/>
          <w:szCs w:val="28"/>
        </w:rPr>
        <w:t>ого автономного округа</w:t>
      </w:r>
      <w:r w:rsidR="0033416A">
        <w:rPr>
          <w:sz w:val="28"/>
          <w:szCs w:val="28"/>
        </w:rPr>
        <w:t> </w:t>
      </w:r>
      <w:r w:rsidR="00446705">
        <w:rPr>
          <w:sz w:val="28"/>
          <w:szCs w:val="28"/>
        </w:rPr>
        <w:t>–</w:t>
      </w:r>
      <w:r w:rsidR="0033416A">
        <w:rPr>
          <w:sz w:val="28"/>
          <w:szCs w:val="28"/>
        </w:rPr>
        <w:t> </w:t>
      </w:r>
      <w:r w:rsidR="00446705">
        <w:rPr>
          <w:sz w:val="28"/>
          <w:szCs w:val="28"/>
        </w:rPr>
        <w:t>Югры»</w:t>
      </w:r>
      <w:r w:rsidR="00267717">
        <w:rPr>
          <w:sz w:val="28"/>
          <w:szCs w:val="28"/>
        </w:rPr>
        <w:t>,</w:t>
      </w:r>
      <w:r w:rsidR="00D4794A">
        <w:rPr>
          <w:sz w:val="28"/>
          <w:szCs w:val="28"/>
        </w:rPr>
        <w:t xml:space="preserve"> </w:t>
      </w:r>
      <w:r w:rsidR="00D4794A" w:rsidRPr="008F1F02">
        <w:rPr>
          <w:sz w:val="28"/>
          <w:szCs w:val="28"/>
        </w:rPr>
        <w:t>Избирательная комиссия Ханты-Мансийского автономного округа</w:t>
      </w:r>
      <w:r w:rsidR="0033416A">
        <w:rPr>
          <w:sz w:val="28"/>
          <w:szCs w:val="28"/>
        </w:rPr>
        <w:t> </w:t>
      </w:r>
      <w:r w:rsidR="00D4794A" w:rsidRPr="008F1F02">
        <w:rPr>
          <w:sz w:val="28"/>
          <w:szCs w:val="28"/>
        </w:rPr>
        <w:t>–</w:t>
      </w:r>
      <w:r w:rsidR="0033416A">
        <w:rPr>
          <w:sz w:val="28"/>
          <w:szCs w:val="28"/>
        </w:rPr>
        <w:t> </w:t>
      </w:r>
      <w:r w:rsidR="00D4794A" w:rsidRPr="008F1F02">
        <w:rPr>
          <w:sz w:val="28"/>
          <w:szCs w:val="28"/>
        </w:rPr>
        <w:t>Югры постановляет:</w:t>
      </w:r>
    </w:p>
    <w:p w:rsidR="00675FC8" w:rsidRDefault="00BD30FB" w:rsidP="00B511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B5119E" w:rsidRPr="00B5119E">
        <w:rPr>
          <w:sz w:val="28"/>
          <w:szCs w:val="28"/>
        </w:rPr>
        <w:t>.</w:t>
      </w:r>
      <w:r w:rsidR="0033416A">
        <w:rPr>
          <w:sz w:val="28"/>
          <w:szCs w:val="28"/>
        </w:rPr>
        <w:t> </w:t>
      </w:r>
      <w:r w:rsidR="00B5119E" w:rsidRPr="00B5119E">
        <w:rPr>
          <w:sz w:val="28"/>
          <w:szCs w:val="28"/>
        </w:rPr>
        <w:t xml:space="preserve">Утвердить </w:t>
      </w:r>
      <w:r w:rsidR="00C01428">
        <w:rPr>
          <w:sz w:val="28"/>
          <w:szCs w:val="28"/>
        </w:rPr>
        <w:t>Разъяснения поряд</w:t>
      </w:r>
      <w:r w:rsidR="00B5119E" w:rsidRPr="00B5119E">
        <w:rPr>
          <w:sz w:val="28"/>
          <w:szCs w:val="28"/>
        </w:rPr>
        <w:t>к</w:t>
      </w:r>
      <w:r w:rsidR="00C01428">
        <w:rPr>
          <w:sz w:val="28"/>
          <w:szCs w:val="28"/>
        </w:rPr>
        <w:t>а</w:t>
      </w:r>
      <w:r w:rsidR="00B5119E" w:rsidRPr="00B5119E">
        <w:rPr>
          <w:sz w:val="28"/>
          <w:szCs w:val="28"/>
        </w:rPr>
        <w:t xml:space="preserve"> регистраци</w:t>
      </w:r>
      <w:r w:rsidR="00234AB1">
        <w:rPr>
          <w:sz w:val="28"/>
          <w:szCs w:val="28"/>
        </w:rPr>
        <w:t xml:space="preserve">и уполномоченных </w:t>
      </w:r>
      <w:r w:rsidR="00B5119E" w:rsidRPr="00B5119E">
        <w:rPr>
          <w:sz w:val="28"/>
          <w:szCs w:val="28"/>
        </w:rPr>
        <w:t xml:space="preserve">представителей по финансовым вопросам кандидатов </w:t>
      </w:r>
      <w:r w:rsidRPr="00BD30FB">
        <w:rPr>
          <w:sz w:val="28"/>
        </w:rPr>
        <w:t>при проведении дополнительных выборов депутатов Думы Ханты-Мансийского автономного округа – Югры шестого созыва</w:t>
      </w:r>
      <w:r w:rsidRPr="00B5119E">
        <w:rPr>
          <w:sz w:val="28"/>
          <w:szCs w:val="28"/>
        </w:rPr>
        <w:t xml:space="preserve"> </w:t>
      </w:r>
      <w:r w:rsidR="008961A8">
        <w:rPr>
          <w:sz w:val="28"/>
          <w:szCs w:val="28"/>
        </w:rPr>
        <w:t>по одномандатным</w:t>
      </w:r>
      <w:r w:rsidR="00B24BDD" w:rsidRPr="00B24BDD">
        <w:rPr>
          <w:sz w:val="28"/>
          <w:szCs w:val="28"/>
        </w:rPr>
        <w:t xml:space="preserve"> избирательн</w:t>
      </w:r>
      <w:r w:rsidR="008961A8">
        <w:rPr>
          <w:sz w:val="28"/>
          <w:szCs w:val="28"/>
        </w:rPr>
        <w:t>ы</w:t>
      </w:r>
      <w:r w:rsidR="00B24BDD" w:rsidRPr="00B24BDD">
        <w:rPr>
          <w:sz w:val="28"/>
          <w:szCs w:val="28"/>
        </w:rPr>
        <w:t>м округ</w:t>
      </w:r>
      <w:r w:rsidR="008961A8">
        <w:rPr>
          <w:sz w:val="28"/>
          <w:szCs w:val="28"/>
        </w:rPr>
        <w:t>ам</w:t>
      </w:r>
      <w:r w:rsidR="00B24BDD" w:rsidRPr="00B24BDD">
        <w:rPr>
          <w:sz w:val="28"/>
          <w:szCs w:val="28"/>
        </w:rPr>
        <w:t xml:space="preserve"> </w:t>
      </w:r>
      <w:r w:rsidR="00B5119E" w:rsidRPr="00B5119E">
        <w:rPr>
          <w:sz w:val="28"/>
          <w:szCs w:val="28"/>
        </w:rPr>
        <w:t xml:space="preserve">(приложение </w:t>
      </w:r>
      <w:r>
        <w:rPr>
          <w:sz w:val="28"/>
          <w:szCs w:val="28"/>
        </w:rPr>
        <w:t>1</w:t>
      </w:r>
      <w:r w:rsidR="00B5119E" w:rsidRPr="00B5119E">
        <w:rPr>
          <w:sz w:val="28"/>
          <w:szCs w:val="28"/>
        </w:rPr>
        <w:t>).</w:t>
      </w:r>
    </w:p>
    <w:p w:rsidR="009E3776" w:rsidRDefault="00BD30FB" w:rsidP="00B511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9E3776">
        <w:rPr>
          <w:sz w:val="28"/>
          <w:szCs w:val="28"/>
        </w:rPr>
        <w:t>.</w:t>
      </w:r>
      <w:r w:rsidR="0033416A">
        <w:rPr>
          <w:sz w:val="28"/>
          <w:szCs w:val="28"/>
        </w:rPr>
        <w:t> </w:t>
      </w:r>
      <w:r w:rsidR="009E3776">
        <w:rPr>
          <w:sz w:val="28"/>
          <w:szCs w:val="28"/>
        </w:rPr>
        <w:t xml:space="preserve">Утвердить Разъяснения порядка регистрации доверенных лиц </w:t>
      </w:r>
      <w:r w:rsidR="00B773B6">
        <w:rPr>
          <w:sz w:val="28"/>
          <w:szCs w:val="28"/>
        </w:rPr>
        <w:t xml:space="preserve">кандидатов при проведении </w:t>
      </w:r>
      <w:r w:rsidR="000473CB">
        <w:rPr>
          <w:sz w:val="28"/>
          <w:szCs w:val="28"/>
        </w:rPr>
        <w:t xml:space="preserve">дополнительных </w:t>
      </w:r>
      <w:r w:rsidR="00B773B6">
        <w:rPr>
          <w:sz w:val="28"/>
          <w:szCs w:val="28"/>
        </w:rPr>
        <w:t xml:space="preserve">выборов депутатов </w:t>
      </w:r>
      <w:r w:rsidR="0003637F">
        <w:rPr>
          <w:sz w:val="28"/>
          <w:szCs w:val="28"/>
        </w:rPr>
        <w:t>Думы Ханты-Мансийского автономного округа</w:t>
      </w:r>
      <w:r w:rsidR="0033416A">
        <w:rPr>
          <w:sz w:val="28"/>
          <w:szCs w:val="28"/>
        </w:rPr>
        <w:t> </w:t>
      </w:r>
      <w:r w:rsidR="0003637F">
        <w:rPr>
          <w:sz w:val="28"/>
          <w:szCs w:val="28"/>
        </w:rPr>
        <w:t>–</w:t>
      </w:r>
      <w:r w:rsidR="0033416A">
        <w:rPr>
          <w:sz w:val="28"/>
          <w:szCs w:val="28"/>
        </w:rPr>
        <w:t> </w:t>
      </w:r>
      <w:r w:rsidR="0003637F">
        <w:rPr>
          <w:sz w:val="28"/>
          <w:szCs w:val="28"/>
        </w:rPr>
        <w:t>Югры</w:t>
      </w:r>
      <w:r w:rsidR="002F3F57">
        <w:rPr>
          <w:sz w:val="28"/>
          <w:szCs w:val="28"/>
        </w:rPr>
        <w:t xml:space="preserve"> шестого созыва</w:t>
      </w:r>
      <w:r w:rsidR="0003637F">
        <w:rPr>
          <w:sz w:val="28"/>
          <w:szCs w:val="28"/>
        </w:rPr>
        <w:t xml:space="preserve"> </w:t>
      </w:r>
      <w:r w:rsidR="00B24BDD" w:rsidRPr="00B24BDD">
        <w:rPr>
          <w:sz w:val="28"/>
          <w:szCs w:val="28"/>
        </w:rPr>
        <w:t>по одномандатн</w:t>
      </w:r>
      <w:r w:rsidR="008961A8">
        <w:rPr>
          <w:sz w:val="28"/>
          <w:szCs w:val="28"/>
        </w:rPr>
        <w:t>ы</w:t>
      </w:r>
      <w:r w:rsidR="00B24BDD" w:rsidRPr="00B24BDD">
        <w:rPr>
          <w:sz w:val="28"/>
          <w:szCs w:val="28"/>
        </w:rPr>
        <w:t>м</w:t>
      </w:r>
      <w:r w:rsidR="008961A8">
        <w:rPr>
          <w:sz w:val="28"/>
          <w:szCs w:val="28"/>
        </w:rPr>
        <w:t xml:space="preserve"> избирательным округам</w:t>
      </w:r>
      <w:r w:rsidR="00B24BDD" w:rsidRPr="00B24BDD">
        <w:rPr>
          <w:sz w:val="28"/>
          <w:szCs w:val="28"/>
        </w:rPr>
        <w:t xml:space="preserve"> </w:t>
      </w:r>
      <w:r w:rsidR="0003637F">
        <w:rPr>
          <w:sz w:val="28"/>
          <w:szCs w:val="28"/>
        </w:rPr>
        <w:t xml:space="preserve">(приложение </w:t>
      </w:r>
      <w:r w:rsidR="000473CB">
        <w:rPr>
          <w:sz w:val="28"/>
          <w:szCs w:val="28"/>
        </w:rPr>
        <w:t>2</w:t>
      </w:r>
      <w:r w:rsidR="0003637F">
        <w:rPr>
          <w:sz w:val="28"/>
          <w:szCs w:val="28"/>
        </w:rPr>
        <w:t>).</w:t>
      </w:r>
    </w:p>
    <w:p w:rsidR="00F96885" w:rsidRPr="00234AB1" w:rsidRDefault="00F96885" w:rsidP="00B5119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</w:t>
      </w:r>
      <w:r w:rsidRPr="009043EC">
        <w:rPr>
          <w:sz w:val="28"/>
          <w:szCs w:val="28"/>
        </w:rPr>
        <w:t>Избирательной комиссии Ханты-Мансийского автономного округа</w:t>
      </w:r>
      <w:r w:rsidR="00D06AB7">
        <w:rPr>
          <w:sz w:val="28"/>
          <w:szCs w:val="28"/>
        </w:rPr>
        <w:t xml:space="preserve"> </w:t>
      </w:r>
      <w:r w:rsidRPr="009043EC">
        <w:rPr>
          <w:sz w:val="28"/>
          <w:szCs w:val="28"/>
        </w:rPr>
        <w:t>–</w:t>
      </w:r>
      <w:r w:rsidR="00D06AB7">
        <w:rPr>
          <w:sz w:val="28"/>
          <w:szCs w:val="28"/>
        </w:rPr>
        <w:t xml:space="preserve"> </w:t>
      </w:r>
      <w:r w:rsidRPr="009043EC">
        <w:rPr>
          <w:sz w:val="28"/>
          <w:szCs w:val="28"/>
        </w:rPr>
        <w:t>Югры</w:t>
      </w:r>
      <w:r>
        <w:rPr>
          <w:sz w:val="28"/>
          <w:szCs w:val="28"/>
        </w:rPr>
        <w:t xml:space="preserve"> от</w:t>
      </w:r>
      <w:r w:rsidR="00D06AB7">
        <w:rPr>
          <w:color w:val="000000"/>
          <w:sz w:val="28"/>
        </w:rPr>
        <w:t xml:space="preserve"> 21 июня 2016 № </w:t>
      </w:r>
      <w:r>
        <w:rPr>
          <w:color w:val="000000"/>
          <w:sz w:val="28"/>
        </w:rPr>
        <w:t>1060 «</w:t>
      </w:r>
      <w:r w:rsidRPr="00F96885">
        <w:rPr>
          <w:color w:val="000000"/>
          <w:sz w:val="28"/>
        </w:rPr>
        <w:t>О Разъяснениях порядка регистрации уполномоченных представителей по финансовым вопросам и доверенных лиц кандидатов при проведении дополнительных выборов депутатов Думы Ханты-Мансийского автономного округа – Югры шестого созыва по одномандатному избирательному округу</w:t>
      </w:r>
      <w:r>
        <w:rPr>
          <w:color w:val="000000"/>
          <w:sz w:val="28"/>
        </w:rPr>
        <w:t>».</w:t>
      </w:r>
    </w:p>
    <w:p w:rsidR="00D4794A" w:rsidRDefault="00F96885" w:rsidP="0033416A">
      <w:pPr>
        <w:spacing w:after="240" w:line="360" w:lineRule="auto"/>
        <w:ind w:firstLine="708"/>
        <w:jc w:val="both"/>
        <w:rPr>
          <w:sz w:val="26"/>
          <w:szCs w:val="26"/>
        </w:rPr>
      </w:pPr>
      <w:r>
        <w:rPr>
          <w:sz w:val="28"/>
          <w:szCs w:val="28"/>
        </w:rPr>
        <w:t>4</w:t>
      </w:r>
      <w:r w:rsidR="00D4794A">
        <w:rPr>
          <w:sz w:val="28"/>
          <w:szCs w:val="28"/>
        </w:rPr>
        <w:t>. </w:t>
      </w:r>
      <w:r w:rsidR="00D4794A" w:rsidRPr="009043EC">
        <w:rPr>
          <w:sz w:val="28"/>
          <w:szCs w:val="28"/>
        </w:rPr>
        <w:t>Настоящее постановление</w:t>
      </w:r>
      <w:r w:rsidR="00841AA4">
        <w:rPr>
          <w:sz w:val="28"/>
          <w:szCs w:val="28"/>
        </w:rPr>
        <w:t xml:space="preserve"> направить в территориальные избирательные комиссии и</w:t>
      </w:r>
      <w:r w:rsidR="007C5736">
        <w:rPr>
          <w:sz w:val="28"/>
          <w:szCs w:val="28"/>
        </w:rPr>
        <w:t xml:space="preserve"> </w:t>
      </w:r>
      <w:r w:rsidR="00D4794A" w:rsidRPr="009043EC">
        <w:rPr>
          <w:sz w:val="28"/>
          <w:szCs w:val="28"/>
        </w:rPr>
        <w:t>разместить на сайте Избирательной комиссии Ханты-Мансийского автономного округа</w:t>
      </w:r>
      <w:r w:rsidR="00D4794A">
        <w:rPr>
          <w:sz w:val="28"/>
          <w:szCs w:val="28"/>
        </w:rPr>
        <w:t> </w:t>
      </w:r>
      <w:r w:rsidR="00D4794A" w:rsidRPr="009043EC">
        <w:rPr>
          <w:sz w:val="28"/>
          <w:szCs w:val="28"/>
        </w:rPr>
        <w:t>–</w:t>
      </w:r>
      <w:r w:rsidR="00D4794A">
        <w:rPr>
          <w:sz w:val="28"/>
          <w:szCs w:val="28"/>
        </w:rPr>
        <w:t> </w:t>
      </w:r>
      <w:r w:rsidR="00D4794A" w:rsidRPr="009043EC">
        <w:rPr>
          <w:sz w:val="28"/>
          <w:szCs w:val="28"/>
        </w:rPr>
        <w:t>Югры.</w:t>
      </w:r>
    </w:p>
    <w:p w:rsidR="0033416A" w:rsidRDefault="0033416A" w:rsidP="00D4794A">
      <w:pPr>
        <w:jc w:val="both"/>
        <w:rPr>
          <w:sz w:val="28"/>
          <w:szCs w:val="28"/>
        </w:rPr>
      </w:pPr>
    </w:p>
    <w:p w:rsidR="0033416A" w:rsidRDefault="0033416A" w:rsidP="00D4794A">
      <w:pPr>
        <w:jc w:val="both"/>
        <w:rPr>
          <w:sz w:val="28"/>
          <w:szCs w:val="28"/>
        </w:rPr>
      </w:pPr>
    </w:p>
    <w:p w:rsidR="0033416A" w:rsidRDefault="0033416A" w:rsidP="00D4794A">
      <w:pPr>
        <w:jc w:val="both"/>
        <w:rPr>
          <w:sz w:val="28"/>
          <w:szCs w:val="28"/>
        </w:rPr>
      </w:pPr>
    </w:p>
    <w:p w:rsidR="00D4794A" w:rsidRPr="009043EC" w:rsidRDefault="00D4794A" w:rsidP="00D4794A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D4794A" w:rsidRPr="009043EC" w:rsidRDefault="00AD6331" w:rsidP="00D4794A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 – Югры</w:t>
      </w:r>
      <w:r w:rsidR="00D4794A" w:rsidRPr="009043EC">
        <w:rPr>
          <w:sz w:val="28"/>
          <w:szCs w:val="28"/>
        </w:rPr>
        <w:tab/>
      </w:r>
      <w:r w:rsidR="00D4794A" w:rsidRPr="009043EC">
        <w:rPr>
          <w:sz w:val="28"/>
          <w:szCs w:val="28"/>
        </w:rPr>
        <w:tab/>
      </w:r>
      <w:r w:rsidR="00D4794A" w:rsidRPr="009043EC">
        <w:rPr>
          <w:sz w:val="28"/>
          <w:szCs w:val="28"/>
        </w:rPr>
        <w:tab/>
      </w:r>
      <w:r w:rsidR="00D4794A" w:rsidRPr="009043EC">
        <w:rPr>
          <w:sz w:val="28"/>
          <w:szCs w:val="28"/>
        </w:rPr>
        <w:tab/>
      </w:r>
      <w:r w:rsidR="00D4794A" w:rsidRPr="009043EC">
        <w:rPr>
          <w:sz w:val="28"/>
          <w:szCs w:val="28"/>
        </w:rPr>
        <w:tab/>
      </w:r>
      <w:r w:rsidR="00D4794A" w:rsidRPr="009043EC">
        <w:rPr>
          <w:sz w:val="28"/>
          <w:szCs w:val="28"/>
        </w:rPr>
        <w:tab/>
      </w:r>
      <w:r w:rsidR="00D4794A" w:rsidRPr="009043EC">
        <w:rPr>
          <w:sz w:val="28"/>
          <w:szCs w:val="28"/>
        </w:rPr>
        <w:tab/>
      </w:r>
      <w:r w:rsidR="00D4794A" w:rsidRPr="009043EC">
        <w:rPr>
          <w:sz w:val="28"/>
          <w:szCs w:val="28"/>
        </w:rPr>
        <w:tab/>
        <w:t xml:space="preserve">   </w:t>
      </w:r>
      <w:r w:rsidR="000473CB">
        <w:rPr>
          <w:sz w:val="28"/>
          <w:szCs w:val="28"/>
        </w:rPr>
        <w:t xml:space="preserve">    </w:t>
      </w:r>
      <w:r w:rsidR="00D4794A" w:rsidRPr="009043EC">
        <w:rPr>
          <w:sz w:val="28"/>
          <w:szCs w:val="28"/>
        </w:rPr>
        <w:t xml:space="preserve">  </w:t>
      </w:r>
      <w:r w:rsidR="000473CB">
        <w:rPr>
          <w:sz w:val="28"/>
          <w:szCs w:val="28"/>
        </w:rPr>
        <w:t>Д.С. Корнеев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</w:p>
    <w:p w:rsidR="00D4794A" w:rsidRPr="009043EC" w:rsidRDefault="00D4794A" w:rsidP="00D4794A">
      <w:pPr>
        <w:jc w:val="both"/>
        <w:rPr>
          <w:sz w:val="28"/>
          <w:szCs w:val="28"/>
        </w:rPr>
      </w:pP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Секретарь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>Избирательной комиссии</w:t>
      </w:r>
    </w:p>
    <w:p w:rsidR="00D4794A" w:rsidRPr="009043EC" w:rsidRDefault="00D4794A" w:rsidP="00D4794A">
      <w:pPr>
        <w:jc w:val="both"/>
        <w:rPr>
          <w:sz w:val="28"/>
          <w:szCs w:val="28"/>
        </w:rPr>
      </w:pPr>
      <w:r w:rsidRPr="009043EC">
        <w:rPr>
          <w:sz w:val="28"/>
          <w:szCs w:val="28"/>
        </w:rPr>
        <w:t xml:space="preserve">Ханты-Мансийского автономного </w:t>
      </w:r>
    </w:p>
    <w:p w:rsidR="00AD6331" w:rsidRDefault="00AD6331" w:rsidP="00271FB4">
      <w:pPr>
        <w:jc w:val="both"/>
        <w:rPr>
          <w:sz w:val="28"/>
          <w:szCs w:val="28"/>
        </w:rPr>
      </w:pPr>
      <w:r>
        <w:rPr>
          <w:sz w:val="28"/>
          <w:szCs w:val="28"/>
        </w:rPr>
        <w:t>округа – Югры</w:t>
      </w:r>
      <w:r w:rsidR="00D4794A">
        <w:rPr>
          <w:sz w:val="28"/>
          <w:szCs w:val="28"/>
        </w:rPr>
        <w:tab/>
      </w:r>
      <w:r w:rsidR="00D4794A">
        <w:rPr>
          <w:sz w:val="28"/>
          <w:szCs w:val="28"/>
        </w:rPr>
        <w:tab/>
      </w:r>
      <w:r w:rsidR="00D4794A">
        <w:rPr>
          <w:sz w:val="28"/>
          <w:szCs w:val="28"/>
        </w:rPr>
        <w:tab/>
      </w:r>
      <w:r w:rsidR="00D4794A">
        <w:rPr>
          <w:sz w:val="28"/>
          <w:szCs w:val="28"/>
        </w:rPr>
        <w:tab/>
      </w:r>
      <w:r w:rsidR="00D4794A">
        <w:rPr>
          <w:sz w:val="28"/>
          <w:szCs w:val="28"/>
        </w:rPr>
        <w:tab/>
      </w:r>
      <w:r w:rsidR="00D4794A">
        <w:rPr>
          <w:sz w:val="28"/>
          <w:szCs w:val="28"/>
        </w:rPr>
        <w:tab/>
      </w:r>
      <w:r w:rsidR="00D4794A">
        <w:rPr>
          <w:sz w:val="28"/>
          <w:szCs w:val="28"/>
        </w:rPr>
        <w:tab/>
      </w:r>
      <w:r w:rsidR="00D4794A">
        <w:rPr>
          <w:sz w:val="28"/>
          <w:szCs w:val="28"/>
        </w:rPr>
        <w:tab/>
        <w:t xml:space="preserve">   </w:t>
      </w:r>
      <w:r w:rsidR="000473CB">
        <w:rPr>
          <w:sz w:val="28"/>
          <w:szCs w:val="28"/>
        </w:rPr>
        <w:t xml:space="preserve">    </w:t>
      </w:r>
      <w:r w:rsidR="00D4794A">
        <w:rPr>
          <w:sz w:val="28"/>
          <w:szCs w:val="28"/>
        </w:rPr>
        <w:t xml:space="preserve">  </w:t>
      </w:r>
      <w:r w:rsidR="000473CB">
        <w:rPr>
          <w:sz w:val="28"/>
          <w:szCs w:val="28"/>
        </w:rPr>
        <w:t>С.Х. Эбекуев</w:t>
      </w:r>
    </w:p>
    <w:p w:rsidR="00AD6331" w:rsidRDefault="00AD633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44A75" w:rsidRDefault="00844A75" w:rsidP="00271FB4">
      <w:pPr>
        <w:jc w:val="both"/>
        <w:rPr>
          <w:sz w:val="28"/>
          <w:szCs w:val="28"/>
        </w:rPr>
        <w:sectPr w:rsidR="00844A75" w:rsidSect="00CD57F9">
          <w:footerReference w:type="even" r:id="rId9"/>
          <w:footerReference w:type="defaul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72"/>
        </w:sectPr>
      </w:pPr>
    </w:p>
    <w:p w:rsidR="00D969C8" w:rsidRPr="0033416A" w:rsidRDefault="00D969C8" w:rsidP="00D969C8">
      <w:pPr>
        <w:ind w:left="5387"/>
        <w:jc w:val="center"/>
        <w:rPr>
          <w:szCs w:val="24"/>
        </w:rPr>
      </w:pPr>
      <w:r w:rsidRPr="0033416A">
        <w:rPr>
          <w:szCs w:val="24"/>
        </w:rPr>
        <w:lastRenderedPageBreak/>
        <w:t xml:space="preserve">Приложение </w:t>
      </w:r>
      <w:r w:rsidR="000473CB">
        <w:rPr>
          <w:szCs w:val="24"/>
        </w:rPr>
        <w:t>1</w:t>
      </w:r>
      <w:r w:rsidRPr="0033416A">
        <w:rPr>
          <w:szCs w:val="24"/>
        </w:rPr>
        <w:t xml:space="preserve"> </w:t>
      </w:r>
    </w:p>
    <w:p w:rsidR="0033416A" w:rsidRDefault="00D969C8" w:rsidP="00D969C8">
      <w:pPr>
        <w:ind w:left="5387"/>
        <w:jc w:val="center"/>
        <w:rPr>
          <w:szCs w:val="24"/>
        </w:rPr>
      </w:pPr>
      <w:r w:rsidRPr="0033416A">
        <w:rPr>
          <w:szCs w:val="24"/>
        </w:rPr>
        <w:t xml:space="preserve">к постановлению </w:t>
      </w:r>
      <w:proofErr w:type="gramStart"/>
      <w:r w:rsidRPr="0033416A">
        <w:rPr>
          <w:szCs w:val="24"/>
        </w:rPr>
        <w:t>Избирательной</w:t>
      </w:r>
      <w:proofErr w:type="gramEnd"/>
      <w:r w:rsidRPr="0033416A">
        <w:rPr>
          <w:szCs w:val="24"/>
        </w:rPr>
        <w:t xml:space="preserve"> </w:t>
      </w:r>
    </w:p>
    <w:p w:rsidR="0033416A" w:rsidRDefault="00D969C8" w:rsidP="00D969C8">
      <w:pPr>
        <w:ind w:left="5387"/>
        <w:jc w:val="center"/>
        <w:rPr>
          <w:szCs w:val="24"/>
        </w:rPr>
      </w:pPr>
      <w:r w:rsidRPr="0033416A">
        <w:rPr>
          <w:szCs w:val="24"/>
        </w:rPr>
        <w:t xml:space="preserve">комиссии Ханты-Мансийского </w:t>
      </w:r>
    </w:p>
    <w:p w:rsidR="0033416A" w:rsidRDefault="00D969C8" w:rsidP="00D969C8">
      <w:pPr>
        <w:ind w:left="5387"/>
        <w:jc w:val="center"/>
        <w:rPr>
          <w:szCs w:val="24"/>
        </w:rPr>
      </w:pPr>
      <w:r w:rsidRPr="0033416A">
        <w:rPr>
          <w:szCs w:val="24"/>
        </w:rPr>
        <w:t>автономного округа</w:t>
      </w:r>
      <w:r w:rsidR="0033416A">
        <w:rPr>
          <w:szCs w:val="24"/>
        </w:rPr>
        <w:t> </w:t>
      </w:r>
      <w:r w:rsidRPr="0033416A">
        <w:rPr>
          <w:szCs w:val="24"/>
        </w:rPr>
        <w:t>–</w:t>
      </w:r>
      <w:r w:rsidR="0033416A">
        <w:rPr>
          <w:szCs w:val="24"/>
        </w:rPr>
        <w:t> </w:t>
      </w:r>
      <w:r w:rsidRPr="0033416A">
        <w:rPr>
          <w:szCs w:val="24"/>
        </w:rPr>
        <w:t xml:space="preserve">Югры </w:t>
      </w:r>
    </w:p>
    <w:p w:rsidR="00D969C8" w:rsidRPr="0033416A" w:rsidRDefault="00D969C8" w:rsidP="00D969C8">
      <w:pPr>
        <w:ind w:left="5387"/>
        <w:jc w:val="center"/>
        <w:rPr>
          <w:szCs w:val="24"/>
        </w:rPr>
      </w:pPr>
      <w:r w:rsidRPr="0033416A">
        <w:rPr>
          <w:szCs w:val="24"/>
        </w:rPr>
        <w:t xml:space="preserve">от </w:t>
      </w:r>
      <w:r w:rsidR="00FC0045">
        <w:rPr>
          <w:szCs w:val="24"/>
        </w:rPr>
        <w:t>19</w:t>
      </w:r>
      <w:r w:rsidRPr="0033416A">
        <w:rPr>
          <w:szCs w:val="24"/>
        </w:rPr>
        <w:t xml:space="preserve"> июня 201</w:t>
      </w:r>
      <w:r w:rsidR="000473CB">
        <w:rPr>
          <w:szCs w:val="24"/>
        </w:rPr>
        <w:t>7</w:t>
      </w:r>
      <w:r w:rsidRPr="0033416A">
        <w:rPr>
          <w:szCs w:val="24"/>
        </w:rPr>
        <w:t xml:space="preserve"> года №</w:t>
      </w:r>
      <w:r w:rsidR="00423BA1">
        <w:rPr>
          <w:szCs w:val="24"/>
        </w:rPr>
        <w:t> </w:t>
      </w:r>
      <w:r w:rsidR="00441B6F">
        <w:rPr>
          <w:szCs w:val="24"/>
        </w:rPr>
        <w:t>104</w:t>
      </w:r>
    </w:p>
    <w:p w:rsidR="00D969C8" w:rsidRDefault="00D969C8" w:rsidP="00423BA1">
      <w:pPr>
        <w:rPr>
          <w:sz w:val="28"/>
          <w:szCs w:val="28"/>
        </w:rPr>
      </w:pPr>
    </w:p>
    <w:p w:rsidR="00423BA1" w:rsidRDefault="00423BA1" w:rsidP="00423BA1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ЕНЫ</w:t>
      </w:r>
    </w:p>
    <w:p w:rsidR="00423BA1" w:rsidRDefault="00423BA1" w:rsidP="00423BA1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збирательной</w:t>
      </w:r>
      <w:proofErr w:type="gramEnd"/>
    </w:p>
    <w:p w:rsidR="00423BA1" w:rsidRDefault="00423BA1" w:rsidP="00423BA1">
      <w:pPr>
        <w:pStyle w:val="ConsPlusNonformat"/>
        <w:widowControl/>
        <w:ind w:left="5270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иссии Ханты-Мансийского автономного округа – Югры</w:t>
      </w:r>
    </w:p>
    <w:p w:rsidR="00423BA1" w:rsidRDefault="00423BA1" w:rsidP="00423BA1">
      <w:pPr>
        <w:pStyle w:val="ConsPlusNonformat"/>
        <w:widowControl/>
        <w:ind w:left="4248" w:firstLine="709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от </w:t>
      </w:r>
      <w:r w:rsidR="00FC0045">
        <w:rPr>
          <w:rFonts w:ascii="Times New Roman" w:hAnsi="Times New Roman"/>
          <w:color w:val="000000"/>
          <w:sz w:val="28"/>
        </w:rPr>
        <w:t>19</w:t>
      </w:r>
      <w:r>
        <w:rPr>
          <w:rFonts w:ascii="Times New Roman" w:hAnsi="Times New Roman"/>
          <w:color w:val="000000"/>
          <w:sz w:val="28"/>
        </w:rPr>
        <w:t> июня 201</w:t>
      </w:r>
      <w:r w:rsidR="000473CB">
        <w:rPr>
          <w:rFonts w:ascii="Times New Roman" w:hAnsi="Times New Roman"/>
          <w:color w:val="000000"/>
          <w:sz w:val="28"/>
        </w:rPr>
        <w:t>7</w:t>
      </w:r>
      <w:r>
        <w:rPr>
          <w:rFonts w:ascii="Times New Roman" w:hAnsi="Times New Roman"/>
          <w:color w:val="000000"/>
          <w:sz w:val="28"/>
        </w:rPr>
        <w:t> г. № </w:t>
      </w:r>
      <w:r w:rsidR="00441B6F">
        <w:rPr>
          <w:rFonts w:ascii="Times New Roman" w:hAnsi="Times New Roman"/>
          <w:color w:val="000000"/>
          <w:sz w:val="28"/>
        </w:rPr>
        <w:t>104</w:t>
      </w:r>
    </w:p>
    <w:p w:rsidR="00423BA1" w:rsidRDefault="00423BA1" w:rsidP="00423BA1">
      <w:pPr>
        <w:rPr>
          <w:sz w:val="28"/>
          <w:szCs w:val="28"/>
        </w:rPr>
      </w:pPr>
    </w:p>
    <w:p w:rsidR="00EE6439" w:rsidRPr="00C375AA" w:rsidRDefault="00B24BDD" w:rsidP="00C375AA">
      <w:pPr>
        <w:jc w:val="center"/>
        <w:rPr>
          <w:b/>
          <w:sz w:val="28"/>
          <w:szCs w:val="28"/>
        </w:rPr>
      </w:pPr>
      <w:r w:rsidRPr="00B24BDD">
        <w:rPr>
          <w:b/>
          <w:sz w:val="28"/>
          <w:szCs w:val="28"/>
        </w:rPr>
        <w:t>Разъяснения порядка регистрации уполномоченных представителей по финансовым вопросам кандидатов при проведении дополнительных выборов депутатов Думы Ханты-Мансийского автономного округа – Югр</w:t>
      </w:r>
      <w:r w:rsidR="004800C3">
        <w:rPr>
          <w:b/>
          <w:sz w:val="28"/>
          <w:szCs w:val="28"/>
        </w:rPr>
        <w:t>ы шестого созыва по одномандатным избирательным округам</w:t>
      </w:r>
    </w:p>
    <w:p w:rsidR="00EE6439" w:rsidRDefault="00EE6439" w:rsidP="00E679AA">
      <w:pPr>
        <w:pStyle w:val="ConsPlusNormal"/>
        <w:ind w:firstLine="540"/>
        <w:jc w:val="both"/>
      </w:pPr>
    </w:p>
    <w:p w:rsidR="00747B18" w:rsidRPr="00423BA1" w:rsidRDefault="00747B18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23BA1">
        <w:rPr>
          <w:sz w:val="28"/>
          <w:szCs w:val="28"/>
        </w:rPr>
        <w:t xml:space="preserve">Настоящие Разъяснения порядка регистрации уполномоченных представителей кандидатов по финансовым вопросам при проведении </w:t>
      </w:r>
      <w:r w:rsidR="000473CB">
        <w:rPr>
          <w:sz w:val="28"/>
          <w:szCs w:val="28"/>
        </w:rPr>
        <w:t xml:space="preserve">дополнительных </w:t>
      </w:r>
      <w:r w:rsidRPr="00423BA1">
        <w:rPr>
          <w:sz w:val="28"/>
          <w:szCs w:val="28"/>
        </w:rPr>
        <w:t xml:space="preserve">выборов депутатов Думы Ханты-Мансийского автономного </w:t>
      </w:r>
      <w:r w:rsidR="00AD6331" w:rsidRPr="00423BA1">
        <w:rPr>
          <w:sz w:val="28"/>
          <w:szCs w:val="28"/>
        </w:rPr>
        <w:t>округа – Югры</w:t>
      </w:r>
      <w:r w:rsidRPr="00423BA1">
        <w:rPr>
          <w:sz w:val="28"/>
          <w:szCs w:val="28"/>
        </w:rPr>
        <w:t xml:space="preserve"> шестого созыва </w:t>
      </w:r>
      <w:r w:rsidR="006E104F">
        <w:rPr>
          <w:sz w:val="28"/>
          <w:szCs w:val="28"/>
        </w:rPr>
        <w:t>по одномандатн</w:t>
      </w:r>
      <w:r w:rsidR="004800C3">
        <w:rPr>
          <w:sz w:val="28"/>
          <w:szCs w:val="28"/>
        </w:rPr>
        <w:t>ы</w:t>
      </w:r>
      <w:r w:rsidR="006E104F">
        <w:rPr>
          <w:sz w:val="28"/>
          <w:szCs w:val="28"/>
        </w:rPr>
        <w:t>м</w:t>
      </w:r>
      <w:r w:rsidR="004800C3">
        <w:rPr>
          <w:sz w:val="28"/>
          <w:szCs w:val="28"/>
        </w:rPr>
        <w:t xml:space="preserve"> избирательным округам</w:t>
      </w:r>
      <w:r w:rsidR="00441B6F">
        <w:rPr>
          <w:sz w:val="28"/>
          <w:szCs w:val="28"/>
        </w:rPr>
        <w:br/>
      </w:r>
      <w:r w:rsidRPr="00423BA1">
        <w:rPr>
          <w:sz w:val="28"/>
          <w:szCs w:val="28"/>
        </w:rPr>
        <w:t>(далее – Разъяснения) разработаны в соответствии с положениями Федерального закона «Об основных гарантиях избирательных прав и права на участие в референдуме граждан Российской Федерации», Закон</w:t>
      </w:r>
      <w:r w:rsidR="00CF2891" w:rsidRPr="00423BA1">
        <w:rPr>
          <w:sz w:val="28"/>
          <w:szCs w:val="28"/>
        </w:rPr>
        <w:t>а</w:t>
      </w:r>
      <w:r w:rsidRPr="00423BA1">
        <w:rPr>
          <w:sz w:val="28"/>
          <w:szCs w:val="28"/>
        </w:rPr>
        <w:t xml:space="preserve"> Ханты-Мансийского автономного </w:t>
      </w:r>
      <w:r w:rsidR="00AD6331" w:rsidRPr="00423BA1">
        <w:rPr>
          <w:sz w:val="28"/>
          <w:szCs w:val="28"/>
        </w:rPr>
        <w:t>округа – Югры</w:t>
      </w:r>
      <w:r w:rsidRPr="00423BA1">
        <w:rPr>
          <w:sz w:val="28"/>
          <w:szCs w:val="28"/>
        </w:rPr>
        <w:t xml:space="preserve"> «О выборах депутатов Думы Ханты-Мансийского автономного</w:t>
      </w:r>
      <w:proofErr w:type="gramEnd"/>
      <w:r w:rsidRPr="00423BA1">
        <w:rPr>
          <w:sz w:val="28"/>
          <w:szCs w:val="28"/>
        </w:rPr>
        <w:t xml:space="preserve"> </w:t>
      </w:r>
      <w:r w:rsidR="00AD6331" w:rsidRPr="00423BA1">
        <w:rPr>
          <w:sz w:val="28"/>
          <w:szCs w:val="28"/>
        </w:rPr>
        <w:t>округа – Югры</w:t>
      </w:r>
      <w:r w:rsidRPr="00423BA1">
        <w:rPr>
          <w:sz w:val="28"/>
          <w:szCs w:val="28"/>
        </w:rPr>
        <w:t>».</w:t>
      </w:r>
    </w:p>
    <w:p w:rsidR="00747B18" w:rsidRPr="00423BA1" w:rsidRDefault="00747B18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</w:p>
    <w:p w:rsidR="00ED187C" w:rsidRPr="00423BA1" w:rsidRDefault="00423BA1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1. </w:t>
      </w:r>
      <w:r w:rsidR="00E679AA" w:rsidRPr="00423BA1">
        <w:rPr>
          <w:sz w:val="28"/>
          <w:szCs w:val="28"/>
        </w:rPr>
        <w:t>Кандидат в депутаты Думы</w:t>
      </w:r>
      <w:r w:rsidR="001810B7" w:rsidRPr="00423BA1">
        <w:rPr>
          <w:sz w:val="28"/>
          <w:szCs w:val="28"/>
        </w:rPr>
        <w:t xml:space="preserve"> Ханты-Мансийского автономного </w:t>
      </w:r>
      <w:r w:rsidRPr="00423BA1">
        <w:rPr>
          <w:sz w:val="28"/>
          <w:szCs w:val="28"/>
        </w:rPr>
        <w:br/>
      </w:r>
      <w:r w:rsidR="00AD6331" w:rsidRPr="00423BA1">
        <w:rPr>
          <w:sz w:val="28"/>
          <w:szCs w:val="28"/>
        </w:rPr>
        <w:t>округа – Югры</w:t>
      </w:r>
      <w:r w:rsidR="000473CB">
        <w:rPr>
          <w:sz w:val="28"/>
          <w:szCs w:val="28"/>
        </w:rPr>
        <w:t xml:space="preserve"> при проведении дополнительных выборов депутатов Думы </w:t>
      </w:r>
      <w:r w:rsidR="00441B6F">
        <w:rPr>
          <w:sz w:val="28"/>
          <w:szCs w:val="28"/>
        </w:rPr>
        <w:br/>
      </w:r>
      <w:r w:rsidR="000473CB">
        <w:rPr>
          <w:sz w:val="28"/>
          <w:szCs w:val="28"/>
        </w:rPr>
        <w:t>Ханты-Мансийского автономного округа – Югры шестого созыва</w:t>
      </w:r>
      <w:r w:rsidR="00E679AA" w:rsidRPr="00423BA1">
        <w:rPr>
          <w:sz w:val="28"/>
          <w:szCs w:val="28"/>
        </w:rPr>
        <w:t xml:space="preserve">, выдвинутый по одномандатному избирательному округу, вправе назначить </w:t>
      </w:r>
      <w:r w:rsidR="00214B64" w:rsidRPr="00423BA1">
        <w:rPr>
          <w:sz w:val="28"/>
          <w:szCs w:val="28"/>
        </w:rPr>
        <w:t xml:space="preserve">не более двух </w:t>
      </w:r>
      <w:r w:rsidR="00E679AA" w:rsidRPr="00423BA1">
        <w:rPr>
          <w:sz w:val="28"/>
          <w:szCs w:val="28"/>
        </w:rPr>
        <w:t>уполномоченных представителей по финансовым вопросам</w:t>
      </w:r>
      <w:r w:rsidR="00214B64" w:rsidRPr="00423BA1">
        <w:rPr>
          <w:sz w:val="28"/>
          <w:szCs w:val="28"/>
        </w:rPr>
        <w:t>.</w:t>
      </w:r>
    </w:p>
    <w:p w:rsidR="00B40069" w:rsidRPr="00423BA1" w:rsidRDefault="00ED187C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2</w:t>
      </w:r>
      <w:r w:rsidR="00423BA1" w:rsidRPr="00423BA1">
        <w:rPr>
          <w:sz w:val="28"/>
          <w:szCs w:val="28"/>
        </w:rPr>
        <w:t>. </w:t>
      </w:r>
      <w:proofErr w:type="gramStart"/>
      <w:r w:rsidR="00E679AA" w:rsidRPr="00423BA1">
        <w:rPr>
          <w:sz w:val="28"/>
          <w:szCs w:val="28"/>
        </w:rPr>
        <w:t xml:space="preserve">Уполномоченный представитель кандидата по финансовым вопросам осуществляет свою деятельность в пределах предоставленных ему полномочий, </w:t>
      </w:r>
      <w:r w:rsidR="00B40069" w:rsidRPr="00423BA1">
        <w:rPr>
          <w:sz w:val="28"/>
          <w:szCs w:val="28"/>
        </w:rPr>
        <w:t xml:space="preserve">с соблюдением требований Федерального закона «Об основных гарантиях избирательных прав и права на участие в референдуме граждан Российской Федерации», Законом Ханты-Мансийского автономного </w:t>
      </w:r>
      <w:r w:rsidR="00AD6331" w:rsidRPr="00423BA1">
        <w:rPr>
          <w:sz w:val="28"/>
          <w:szCs w:val="28"/>
        </w:rPr>
        <w:t>округа – Югры</w:t>
      </w:r>
      <w:r w:rsidR="00B40069" w:rsidRPr="00423BA1">
        <w:rPr>
          <w:sz w:val="28"/>
          <w:szCs w:val="28"/>
        </w:rPr>
        <w:t xml:space="preserve"> «О выборах депутатов Думы Ханты-Мансийского автономного </w:t>
      </w:r>
      <w:r w:rsidR="00AD6331" w:rsidRPr="00423BA1">
        <w:rPr>
          <w:sz w:val="28"/>
          <w:szCs w:val="28"/>
        </w:rPr>
        <w:t>округа – Югры</w:t>
      </w:r>
      <w:r w:rsidR="00B40069" w:rsidRPr="00423BA1">
        <w:rPr>
          <w:sz w:val="28"/>
          <w:szCs w:val="28"/>
        </w:rPr>
        <w:t xml:space="preserve">», постановлений Избирательной комиссии Ханты-Мансийского автономного </w:t>
      </w:r>
      <w:r w:rsidR="00AD6331" w:rsidRPr="00423BA1">
        <w:rPr>
          <w:sz w:val="28"/>
          <w:szCs w:val="28"/>
        </w:rPr>
        <w:t>округа – Югры</w:t>
      </w:r>
      <w:r w:rsidR="00441B6F">
        <w:rPr>
          <w:sz w:val="28"/>
          <w:szCs w:val="28"/>
        </w:rPr>
        <w:br/>
      </w:r>
      <w:r w:rsidR="00B40069" w:rsidRPr="00423BA1">
        <w:rPr>
          <w:sz w:val="28"/>
          <w:szCs w:val="28"/>
        </w:rPr>
        <w:t>(далее также – Избирательная комиссия автономного округа), регулирующих</w:t>
      </w:r>
      <w:proofErr w:type="gramEnd"/>
      <w:r w:rsidR="00B40069" w:rsidRPr="00423BA1">
        <w:rPr>
          <w:sz w:val="28"/>
          <w:szCs w:val="28"/>
        </w:rPr>
        <w:t xml:space="preserve"> порядок открытия, ведения и закрытия специальных избирательных счетов для формирования избирательных фондов </w:t>
      </w:r>
      <w:r w:rsidR="00B52851" w:rsidRPr="00423BA1">
        <w:rPr>
          <w:sz w:val="28"/>
          <w:szCs w:val="28"/>
        </w:rPr>
        <w:t>кандидатов</w:t>
      </w:r>
      <w:r w:rsidR="00B40069" w:rsidRPr="00423BA1">
        <w:rPr>
          <w:sz w:val="28"/>
          <w:szCs w:val="28"/>
        </w:rPr>
        <w:t xml:space="preserve"> при проведении выборов </w:t>
      </w:r>
      <w:r w:rsidR="00B40069" w:rsidRPr="00423BA1">
        <w:rPr>
          <w:sz w:val="28"/>
          <w:szCs w:val="28"/>
        </w:rPr>
        <w:lastRenderedPageBreak/>
        <w:t xml:space="preserve">депутатов Думы Ханты-Мансийского автономного </w:t>
      </w:r>
      <w:r w:rsidR="003D3DE8">
        <w:rPr>
          <w:sz w:val="28"/>
          <w:szCs w:val="28"/>
        </w:rPr>
        <w:t>округа </w:t>
      </w:r>
      <w:proofErr w:type="gramStart"/>
      <w:r w:rsidR="003D3DE8">
        <w:rPr>
          <w:sz w:val="28"/>
          <w:szCs w:val="28"/>
        </w:rPr>
        <w:t>–</w:t>
      </w:r>
      <w:r w:rsidR="00AD6331" w:rsidRPr="00423BA1">
        <w:rPr>
          <w:sz w:val="28"/>
          <w:szCs w:val="28"/>
        </w:rPr>
        <w:t>Ю</w:t>
      </w:r>
      <w:proofErr w:type="gramEnd"/>
      <w:r w:rsidR="00AD6331" w:rsidRPr="00423BA1">
        <w:rPr>
          <w:sz w:val="28"/>
          <w:szCs w:val="28"/>
        </w:rPr>
        <w:t>гры</w:t>
      </w:r>
      <w:r w:rsidR="00B40069" w:rsidRPr="00423BA1">
        <w:rPr>
          <w:sz w:val="28"/>
          <w:szCs w:val="28"/>
        </w:rPr>
        <w:t xml:space="preserve"> </w:t>
      </w:r>
      <w:r w:rsidR="00441B6F">
        <w:rPr>
          <w:sz w:val="28"/>
          <w:szCs w:val="28"/>
        </w:rPr>
        <w:br/>
      </w:r>
      <w:r w:rsidR="00B40069" w:rsidRPr="00423BA1">
        <w:rPr>
          <w:sz w:val="28"/>
          <w:szCs w:val="28"/>
        </w:rPr>
        <w:t>(далее также – Дума автономного округа)</w:t>
      </w:r>
      <w:r w:rsidR="00E679AA" w:rsidRPr="00423BA1">
        <w:rPr>
          <w:sz w:val="28"/>
          <w:szCs w:val="28"/>
        </w:rPr>
        <w:t xml:space="preserve">. </w:t>
      </w:r>
    </w:p>
    <w:p w:rsidR="00553597" w:rsidRPr="00423BA1" w:rsidRDefault="00423BA1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3. </w:t>
      </w:r>
      <w:r w:rsidR="00E679AA" w:rsidRPr="00423BA1">
        <w:rPr>
          <w:sz w:val="28"/>
          <w:szCs w:val="28"/>
        </w:rPr>
        <w:t xml:space="preserve">Уполномоченный представитель кандидата по финансовым вопросам осуществляет свои полномочия на основании нотариально удостоверенной доверенности, оформленной в установленном законом порядке и подписанной кандидатом. В доверенности указываются </w:t>
      </w:r>
      <w:r w:rsidR="00553597" w:rsidRPr="00423BA1">
        <w:rPr>
          <w:sz w:val="28"/>
          <w:szCs w:val="28"/>
        </w:rPr>
        <w:t>фамилия, имя и отчество, дата и место рождения, адрес места жительства, серия, номер и дата выдачи паспорта или документа, заменяющего паспорт гражданина, наименование или код органа, выдавшего паспорт или документ, заменяющий паспорт гражданина, полномочия указанного лица</w:t>
      </w:r>
      <w:r w:rsidR="00E679AA" w:rsidRPr="00423BA1">
        <w:rPr>
          <w:sz w:val="28"/>
          <w:szCs w:val="28"/>
        </w:rPr>
        <w:t>.</w:t>
      </w:r>
    </w:p>
    <w:p w:rsidR="008919BC" w:rsidRPr="00423BA1" w:rsidRDefault="008919BC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BA1">
        <w:rPr>
          <w:rFonts w:eastAsiaTheme="minorHAnsi"/>
          <w:sz w:val="28"/>
          <w:szCs w:val="28"/>
          <w:lang w:eastAsia="en-US"/>
        </w:rPr>
        <w:t>При назначении уполномоченного представителя по финансовым вопросам кандидат передает ему следующие полномочия:</w:t>
      </w:r>
    </w:p>
    <w:p w:rsidR="008919BC" w:rsidRPr="00423BA1" w:rsidRDefault="00423BA1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BA1">
        <w:rPr>
          <w:rFonts w:eastAsiaTheme="minorHAnsi"/>
          <w:sz w:val="28"/>
          <w:szCs w:val="28"/>
          <w:lang w:eastAsia="en-US"/>
        </w:rPr>
        <w:t>1) </w:t>
      </w:r>
      <w:r w:rsidR="008919BC" w:rsidRPr="00423BA1">
        <w:rPr>
          <w:rFonts w:eastAsiaTheme="minorHAnsi"/>
          <w:sz w:val="28"/>
          <w:szCs w:val="28"/>
          <w:lang w:eastAsia="en-US"/>
        </w:rPr>
        <w:t>открытие и закрытие специального избирательного счета;</w:t>
      </w:r>
    </w:p>
    <w:p w:rsidR="008919BC" w:rsidRPr="00423BA1" w:rsidRDefault="00423BA1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BA1">
        <w:rPr>
          <w:rFonts w:eastAsiaTheme="minorHAnsi"/>
          <w:sz w:val="28"/>
          <w:szCs w:val="28"/>
          <w:lang w:eastAsia="en-US"/>
        </w:rPr>
        <w:t>2) </w:t>
      </w:r>
      <w:r w:rsidR="008919BC" w:rsidRPr="00423BA1">
        <w:rPr>
          <w:rFonts w:eastAsiaTheme="minorHAnsi"/>
          <w:sz w:val="28"/>
          <w:szCs w:val="28"/>
          <w:lang w:eastAsia="en-US"/>
        </w:rPr>
        <w:t>распоряжение денежными средствами, находящимися на специальном избирательном счете избирательного фонда, включая выдачу поручений о перечислении средств, возврат сре</w:t>
      </w:r>
      <w:proofErr w:type="gramStart"/>
      <w:r w:rsidR="008919BC" w:rsidRPr="00423BA1">
        <w:rPr>
          <w:rFonts w:eastAsiaTheme="minorHAnsi"/>
          <w:sz w:val="28"/>
          <w:szCs w:val="28"/>
          <w:lang w:eastAsia="en-US"/>
        </w:rPr>
        <w:t>дств гр</w:t>
      </w:r>
      <w:proofErr w:type="gramEnd"/>
      <w:r w:rsidR="008919BC" w:rsidRPr="00423BA1">
        <w:rPr>
          <w:rFonts w:eastAsiaTheme="minorHAnsi"/>
          <w:sz w:val="28"/>
          <w:szCs w:val="28"/>
          <w:lang w:eastAsia="en-US"/>
        </w:rPr>
        <w:t>ажданам и юридическим лицам, их направившим, а также пропорциональное распределение остатков денежных средств;</w:t>
      </w:r>
    </w:p>
    <w:p w:rsidR="008919BC" w:rsidRPr="00423BA1" w:rsidRDefault="00423BA1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BA1">
        <w:rPr>
          <w:rFonts w:eastAsiaTheme="minorHAnsi"/>
          <w:sz w:val="28"/>
          <w:szCs w:val="28"/>
          <w:lang w:eastAsia="en-US"/>
        </w:rPr>
        <w:t>3) </w:t>
      </w:r>
      <w:r w:rsidR="008919BC" w:rsidRPr="00423BA1">
        <w:rPr>
          <w:rFonts w:eastAsiaTheme="minorHAnsi"/>
          <w:sz w:val="28"/>
          <w:szCs w:val="28"/>
          <w:lang w:eastAsia="en-US"/>
        </w:rPr>
        <w:t>учет денежных средств избирательного фонда, включая получение в уполномоченном филиале публичного акционерного общества "Сбербанк России" выписок по специальному избирательному счету и первичных финансовых документов;</w:t>
      </w:r>
    </w:p>
    <w:p w:rsidR="008919BC" w:rsidRPr="00423BA1" w:rsidRDefault="00423BA1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BA1">
        <w:rPr>
          <w:rFonts w:eastAsiaTheme="minorHAnsi"/>
          <w:sz w:val="28"/>
          <w:szCs w:val="28"/>
          <w:lang w:eastAsia="en-US"/>
        </w:rPr>
        <w:t>4) </w:t>
      </w:r>
      <w:proofErr w:type="gramStart"/>
      <w:r w:rsidR="008919BC" w:rsidRPr="00423BA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919BC" w:rsidRPr="00423BA1">
        <w:rPr>
          <w:rFonts w:eastAsiaTheme="minorHAnsi"/>
          <w:sz w:val="28"/>
          <w:szCs w:val="28"/>
          <w:lang w:eastAsia="en-US"/>
        </w:rPr>
        <w:t xml:space="preserve"> поступлением и расходованием денежных средств избирательного фонда, возврат (перечисление в доход бюджета автономного округа) пожертвований, поступивших с нарушением установленного порядка;</w:t>
      </w:r>
    </w:p>
    <w:p w:rsidR="008919BC" w:rsidRPr="00423BA1" w:rsidRDefault="00423BA1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BA1">
        <w:rPr>
          <w:rFonts w:eastAsiaTheme="minorHAnsi"/>
          <w:sz w:val="28"/>
          <w:szCs w:val="28"/>
          <w:lang w:eastAsia="en-US"/>
        </w:rPr>
        <w:t>5) </w:t>
      </w:r>
      <w:r w:rsidR="008919BC" w:rsidRPr="00423BA1">
        <w:rPr>
          <w:rFonts w:eastAsiaTheme="minorHAnsi"/>
          <w:sz w:val="28"/>
          <w:szCs w:val="28"/>
          <w:lang w:eastAsia="en-US"/>
        </w:rPr>
        <w:t xml:space="preserve">право подписи на финансовых документах, в том числе первичных учетных и платежных расчетных документах, </w:t>
      </w:r>
      <w:proofErr w:type="gramStart"/>
      <w:r w:rsidR="008919BC" w:rsidRPr="00423BA1">
        <w:rPr>
          <w:rFonts w:eastAsiaTheme="minorHAnsi"/>
          <w:sz w:val="28"/>
          <w:szCs w:val="28"/>
          <w:lang w:eastAsia="en-US"/>
        </w:rPr>
        <w:t>контроль за</w:t>
      </w:r>
      <w:proofErr w:type="gramEnd"/>
      <w:r w:rsidR="008919BC" w:rsidRPr="00423BA1">
        <w:rPr>
          <w:rFonts w:eastAsiaTheme="minorHAnsi"/>
          <w:sz w:val="28"/>
          <w:szCs w:val="28"/>
          <w:lang w:eastAsia="en-US"/>
        </w:rPr>
        <w:t xml:space="preserve"> их своевременным и надлежащим оформлением, а также законностью совершаемых финансовых операций;</w:t>
      </w:r>
    </w:p>
    <w:p w:rsidR="008919BC" w:rsidRPr="00423BA1" w:rsidRDefault="00423BA1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BA1">
        <w:rPr>
          <w:rFonts w:eastAsiaTheme="minorHAnsi"/>
          <w:sz w:val="28"/>
          <w:szCs w:val="28"/>
          <w:lang w:eastAsia="en-US"/>
        </w:rPr>
        <w:t>6) </w:t>
      </w:r>
      <w:r w:rsidR="008919BC" w:rsidRPr="00423BA1">
        <w:rPr>
          <w:rFonts w:eastAsiaTheme="minorHAnsi"/>
          <w:sz w:val="28"/>
          <w:szCs w:val="28"/>
          <w:lang w:eastAsia="en-US"/>
        </w:rPr>
        <w:t>право составления, подписи и представления предусмотренных настоящим Законом финансовых отчетов;</w:t>
      </w:r>
    </w:p>
    <w:p w:rsidR="008919BC" w:rsidRPr="00423BA1" w:rsidRDefault="008919BC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23BA1">
        <w:rPr>
          <w:rFonts w:eastAsiaTheme="minorHAnsi"/>
          <w:sz w:val="28"/>
          <w:szCs w:val="28"/>
          <w:lang w:eastAsia="en-US"/>
        </w:rPr>
        <w:t>7)</w:t>
      </w:r>
      <w:r w:rsidR="00423BA1" w:rsidRPr="00423BA1">
        <w:rPr>
          <w:rFonts w:eastAsiaTheme="minorHAnsi"/>
          <w:sz w:val="28"/>
          <w:szCs w:val="28"/>
          <w:lang w:eastAsia="en-US"/>
        </w:rPr>
        <w:t> </w:t>
      </w:r>
      <w:r w:rsidRPr="00423BA1">
        <w:rPr>
          <w:rFonts w:eastAsiaTheme="minorHAnsi"/>
          <w:sz w:val="28"/>
          <w:szCs w:val="28"/>
          <w:lang w:eastAsia="en-US"/>
        </w:rPr>
        <w:t>заключение и расторжение договоров, связанных с участием кандидатов в избирательной кампании, с юридическими и физическими лицами, в том числе заключение договоров о предоставлении бесплатного эфирного времени и бесплатной печатной площади.</w:t>
      </w:r>
    </w:p>
    <w:p w:rsidR="003D41C3" w:rsidRPr="00423BA1" w:rsidRDefault="00CC39F6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 xml:space="preserve">Кандидат вправе передать своему уполномоченному представителю по финансовым вопросам иные </w:t>
      </w:r>
      <w:r w:rsidR="00E679AA" w:rsidRPr="00423BA1">
        <w:rPr>
          <w:sz w:val="28"/>
          <w:szCs w:val="28"/>
        </w:rPr>
        <w:t xml:space="preserve">полномочия, касающиеся деятельности кандидата по финансированию своей избирательной кампании. </w:t>
      </w:r>
    </w:p>
    <w:p w:rsidR="00CC39F6" w:rsidRPr="00423BA1" w:rsidRDefault="00E679AA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 xml:space="preserve">Уполномоченный представитель кандидата не вправе осуществлять полномочия, не указанные в доверенности. </w:t>
      </w:r>
    </w:p>
    <w:p w:rsidR="00423A54" w:rsidRPr="00423BA1" w:rsidRDefault="00423BA1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lastRenderedPageBreak/>
        <w:t>4. </w:t>
      </w:r>
      <w:r w:rsidR="00423A54" w:rsidRPr="00423BA1">
        <w:rPr>
          <w:sz w:val="28"/>
          <w:szCs w:val="28"/>
        </w:rPr>
        <w:t>Уполномоченные представители по финансовым вопросам кандидатов подлежат регистрации соответствующей окружной избирате</w:t>
      </w:r>
      <w:r w:rsidR="00052CD5" w:rsidRPr="00423BA1">
        <w:rPr>
          <w:sz w:val="28"/>
          <w:szCs w:val="28"/>
        </w:rPr>
        <w:t>льной комиссией.</w:t>
      </w:r>
    </w:p>
    <w:p w:rsidR="003C6CEA" w:rsidRPr="00423BA1" w:rsidRDefault="00E679AA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Регистрация уполномоченного представителя по финансовым вопросам</w:t>
      </w:r>
      <w:r w:rsidR="00052CD5" w:rsidRPr="00423BA1">
        <w:rPr>
          <w:sz w:val="28"/>
          <w:szCs w:val="28"/>
        </w:rPr>
        <w:t xml:space="preserve"> кандидата</w:t>
      </w:r>
      <w:r w:rsidRPr="00423BA1">
        <w:rPr>
          <w:sz w:val="28"/>
          <w:szCs w:val="28"/>
        </w:rPr>
        <w:t xml:space="preserve"> производится на основании</w:t>
      </w:r>
      <w:r w:rsidR="003C6CEA" w:rsidRPr="00423BA1">
        <w:rPr>
          <w:sz w:val="28"/>
          <w:szCs w:val="28"/>
        </w:rPr>
        <w:t>:</w:t>
      </w:r>
    </w:p>
    <w:p w:rsidR="00D364CF" w:rsidRPr="00423BA1" w:rsidRDefault="00423BA1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423BA1">
        <w:rPr>
          <w:sz w:val="28"/>
          <w:szCs w:val="28"/>
        </w:rPr>
        <w:t>1) </w:t>
      </w:r>
      <w:r w:rsidR="00E679AA" w:rsidRPr="00423BA1">
        <w:rPr>
          <w:sz w:val="28"/>
          <w:szCs w:val="28"/>
        </w:rPr>
        <w:t>заявления кандидата о назначении</w:t>
      </w:r>
      <w:r w:rsidR="00D364CF" w:rsidRPr="00423BA1">
        <w:rPr>
          <w:sz w:val="28"/>
          <w:szCs w:val="28"/>
        </w:rPr>
        <w:t xml:space="preserve"> уполномоченного представителя</w:t>
      </w:r>
      <w:r w:rsidR="007F7E0D" w:rsidRPr="00423BA1">
        <w:rPr>
          <w:sz w:val="28"/>
          <w:szCs w:val="28"/>
        </w:rPr>
        <w:t xml:space="preserve"> по финансовым вопросам</w:t>
      </w:r>
      <w:r w:rsidR="00D364CF" w:rsidRPr="00423BA1">
        <w:rPr>
          <w:sz w:val="28"/>
          <w:szCs w:val="28"/>
        </w:rPr>
        <w:t>,</w:t>
      </w:r>
      <w:r w:rsidR="007F7E0D" w:rsidRPr="00423BA1">
        <w:rPr>
          <w:sz w:val="28"/>
          <w:szCs w:val="28"/>
        </w:rPr>
        <w:t xml:space="preserve"> в котором указываются фамилия, имя и отчество, дата рождения, серия, номер и дата выдачи паспорта или документа, заменяющего паспорт гражданина, основное место работы или службы, занимаемая должность </w:t>
      </w:r>
      <w:r w:rsidR="00441B6F">
        <w:rPr>
          <w:sz w:val="28"/>
          <w:szCs w:val="28"/>
        </w:rPr>
        <w:br/>
      </w:r>
      <w:r w:rsidR="007F7E0D" w:rsidRPr="00423BA1">
        <w:rPr>
          <w:sz w:val="28"/>
          <w:szCs w:val="28"/>
        </w:rPr>
        <w:t xml:space="preserve">(в случае отсутствия основного места работы или службы </w:t>
      </w:r>
      <w:r w:rsidRPr="00423BA1">
        <w:rPr>
          <w:sz w:val="28"/>
          <w:szCs w:val="28"/>
        </w:rPr>
        <w:t>–</w:t>
      </w:r>
      <w:r w:rsidR="007F7E0D" w:rsidRPr="00423BA1">
        <w:rPr>
          <w:sz w:val="28"/>
          <w:szCs w:val="28"/>
        </w:rPr>
        <w:t xml:space="preserve"> род занятий), адрес места жительства уполномоченного представителя, </w:t>
      </w:r>
      <w:r w:rsidR="00682BE7" w:rsidRPr="00423BA1">
        <w:rPr>
          <w:sz w:val="28"/>
          <w:szCs w:val="28"/>
        </w:rPr>
        <w:t xml:space="preserve">его полномочия, а также то, </w:t>
      </w:r>
      <w:r w:rsidR="007F7E0D" w:rsidRPr="00423BA1">
        <w:rPr>
          <w:sz w:val="28"/>
          <w:szCs w:val="28"/>
        </w:rPr>
        <w:t>что он имеет</w:t>
      </w:r>
      <w:proofErr w:type="gramEnd"/>
      <w:r w:rsidR="007F7E0D" w:rsidRPr="00423BA1">
        <w:rPr>
          <w:sz w:val="28"/>
          <w:szCs w:val="28"/>
        </w:rPr>
        <w:t xml:space="preserve"> право подписи платежных (расчетных) документов.</w:t>
      </w:r>
    </w:p>
    <w:p w:rsidR="00B44C0B" w:rsidRPr="00423BA1" w:rsidRDefault="003C6CEA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2</w:t>
      </w:r>
      <w:r w:rsidR="00423BA1" w:rsidRPr="00423BA1">
        <w:rPr>
          <w:sz w:val="28"/>
          <w:szCs w:val="28"/>
        </w:rPr>
        <w:t>) </w:t>
      </w:r>
      <w:r w:rsidR="00B07FEC" w:rsidRPr="00423BA1">
        <w:rPr>
          <w:sz w:val="28"/>
          <w:szCs w:val="28"/>
        </w:rPr>
        <w:t xml:space="preserve">нотариально удостоверенная доверенность, оформленная в установленном законом порядке уполномоченного представителя </w:t>
      </w:r>
      <w:r w:rsidR="00565B71" w:rsidRPr="00423BA1">
        <w:rPr>
          <w:sz w:val="28"/>
          <w:szCs w:val="28"/>
        </w:rPr>
        <w:t>кандидата в соответствии с пунктом 3</w:t>
      </w:r>
      <w:r w:rsidR="00B07FEC" w:rsidRPr="00423BA1">
        <w:rPr>
          <w:sz w:val="28"/>
          <w:szCs w:val="28"/>
        </w:rPr>
        <w:t xml:space="preserve"> настоящих Разъяснений (для обозрени</w:t>
      </w:r>
      <w:r w:rsidR="00FD2D1D" w:rsidRPr="00423BA1">
        <w:rPr>
          <w:sz w:val="28"/>
          <w:szCs w:val="28"/>
        </w:rPr>
        <w:t>я и снятия копий).</w:t>
      </w:r>
    </w:p>
    <w:p w:rsidR="004279E7" w:rsidRPr="00423BA1" w:rsidRDefault="00CF0D16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3</w:t>
      </w:r>
      <w:r w:rsidR="00423BA1" w:rsidRPr="00423BA1">
        <w:rPr>
          <w:sz w:val="28"/>
          <w:szCs w:val="28"/>
        </w:rPr>
        <w:t>) </w:t>
      </w:r>
      <w:r w:rsidR="00E679AA" w:rsidRPr="00423BA1">
        <w:rPr>
          <w:sz w:val="28"/>
          <w:szCs w:val="28"/>
        </w:rPr>
        <w:t>письменного согласия</w:t>
      </w:r>
      <w:r w:rsidRPr="00423BA1">
        <w:rPr>
          <w:sz w:val="28"/>
          <w:szCs w:val="28"/>
        </w:rPr>
        <w:t xml:space="preserve"> уполномоченного представителя </w:t>
      </w:r>
      <w:r w:rsidR="00E679AA" w:rsidRPr="00423BA1">
        <w:rPr>
          <w:sz w:val="28"/>
          <w:szCs w:val="28"/>
        </w:rPr>
        <w:t>осуществлять деятельность в качестве уполномоченного представителя ка</w:t>
      </w:r>
      <w:r w:rsidR="004279E7" w:rsidRPr="00423BA1">
        <w:rPr>
          <w:sz w:val="28"/>
          <w:szCs w:val="28"/>
        </w:rPr>
        <w:t>ндидата по финансовым вопросам.</w:t>
      </w:r>
    </w:p>
    <w:p w:rsidR="00DA0C87" w:rsidRPr="00423BA1" w:rsidRDefault="008A58E3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 xml:space="preserve">Вышеперечисленные </w:t>
      </w:r>
      <w:r w:rsidR="00CF0D16" w:rsidRPr="00423BA1">
        <w:rPr>
          <w:sz w:val="28"/>
          <w:szCs w:val="28"/>
        </w:rPr>
        <w:t xml:space="preserve">документы представляются в </w:t>
      </w:r>
      <w:r w:rsidRPr="00423BA1">
        <w:rPr>
          <w:sz w:val="28"/>
          <w:szCs w:val="28"/>
        </w:rPr>
        <w:t>окружную избирательную</w:t>
      </w:r>
      <w:r w:rsidR="00CF0D16" w:rsidRPr="00423BA1">
        <w:rPr>
          <w:sz w:val="28"/>
          <w:szCs w:val="28"/>
        </w:rPr>
        <w:t xml:space="preserve"> комиссию </w:t>
      </w:r>
      <w:r w:rsidRPr="00423BA1">
        <w:rPr>
          <w:sz w:val="28"/>
          <w:szCs w:val="28"/>
        </w:rPr>
        <w:t>кандидатом</w:t>
      </w:r>
      <w:r w:rsidR="00CF0D16" w:rsidRPr="00423BA1">
        <w:rPr>
          <w:sz w:val="28"/>
          <w:szCs w:val="28"/>
        </w:rPr>
        <w:t>.</w:t>
      </w:r>
    </w:p>
    <w:p w:rsidR="00157B5B" w:rsidRPr="00423BA1" w:rsidRDefault="00E679AA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5.</w:t>
      </w:r>
      <w:r w:rsidR="00423BA1" w:rsidRPr="00423BA1">
        <w:rPr>
          <w:sz w:val="28"/>
          <w:szCs w:val="28"/>
        </w:rPr>
        <w:t> </w:t>
      </w:r>
      <w:r w:rsidRPr="00423BA1">
        <w:rPr>
          <w:sz w:val="28"/>
          <w:szCs w:val="28"/>
        </w:rPr>
        <w:t>Окружная избирательная комиссия в течение трех дней со дня получения документов,</w:t>
      </w:r>
      <w:r w:rsidR="007050CE" w:rsidRPr="00423BA1">
        <w:rPr>
          <w:sz w:val="28"/>
          <w:szCs w:val="28"/>
        </w:rPr>
        <w:t xml:space="preserve"> указанных в пункте 4 настоящих Разъяснений</w:t>
      </w:r>
      <w:r w:rsidRPr="00423BA1">
        <w:rPr>
          <w:sz w:val="28"/>
          <w:szCs w:val="28"/>
        </w:rPr>
        <w:t xml:space="preserve">, рассматривает их и принимает решение о регистрации (об отказе в регистрации) уполномоченных представителей кандидата по финансовым вопросам, которое оформляется соответствующим </w:t>
      </w:r>
      <w:r w:rsidR="00157B5B" w:rsidRPr="00423BA1">
        <w:rPr>
          <w:sz w:val="28"/>
          <w:szCs w:val="28"/>
        </w:rPr>
        <w:t>постановлением.</w:t>
      </w:r>
    </w:p>
    <w:p w:rsidR="002B00FC" w:rsidRPr="00423BA1" w:rsidRDefault="00E679AA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При регистрации уполномоченного представителя по финансовым вопросам кандидата ему выдается удостоверение установленного образца (</w:t>
      </w:r>
      <w:r w:rsidR="00EF09AA" w:rsidRPr="00423BA1">
        <w:rPr>
          <w:sz w:val="28"/>
          <w:szCs w:val="28"/>
        </w:rPr>
        <w:t>приложение</w:t>
      </w:r>
      <w:r w:rsidRPr="00423BA1">
        <w:rPr>
          <w:sz w:val="28"/>
          <w:szCs w:val="28"/>
        </w:rPr>
        <w:t xml:space="preserve"> к настоя</w:t>
      </w:r>
      <w:r w:rsidR="00172982" w:rsidRPr="00423BA1">
        <w:rPr>
          <w:sz w:val="28"/>
          <w:szCs w:val="28"/>
        </w:rPr>
        <w:t>щим Разъяснениям</w:t>
      </w:r>
      <w:r w:rsidR="002B00FC" w:rsidRPr="00423BA1">
        <w:rPr>
          <w:sz w:val="28"/>
          <w:szCs w:val="28"/>
        </w:rPr>
        <w:t>).</w:t>
      </w:r>
    </w:p>
    <w:p w:rsidR="00586EFD" w:rsidRPr="00423BA1" w:rsidRDefault="00423BA1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6. </w:t>
      </w:r>
      <w:r w:rsidR="00E679AA" w:rsidRPr="00423BA1">
        <w:rPr>
          <w:sz w:val="28"/>
          <w:szCs w:val="28"/>
        </w:rPr>
        <w:t xml:space="preserve">Уполномоченные представители кандидата по финансовым вопросам не вправе использовать преимущества своего должностного или служебного положения при осуществлении своих полномочий. </w:t>
      </w:r>
    </w:p>
    <w:p w:rsidR="0006556C" w:rsidRPr="00423BA1" w:rsidRDefault="00423BA1" w:rsidP="00423BA1">
      <w:pPr>
        <w:pStyle w:val="ab"/>
        <w:spacing w:line="276" w:lineRule="auto"/>
        <w:ind w:firstLine="709"/>
        <w:jc w:val="both"/>
        <w:rPr>
          <w:sz w:val="28"/>
          <w:szCs w:val="28"/>
        </w:rPr>
      </w:pPr>
      <w:r w:rsidRPr="00423BA1">
        <w:rPr>
          <w:sz w:val="28"/>
          <w:szCs w:val="28"/>
        </w:rPr>
        <w:t>7. </w:t>
      </w:r>
      <w:r w:rsidR="00E679AA" w:rsidRPr="00423BA1">
        <w:rPr>
          <w:sz w:val="28"/>
          <w:szCs w:val="28"/>
        </w:rPr>
        <w:t xml:space="preserve">Срок полномочий уполномоченных представителей кандидатов по финансовым вопросам начинается со дня их регистрации окружной избирательной комиссией и истекает через 60 дней со дня голосования, а в случае, если ведется судебное разбирательство с участием назначившего их кандидата, </w:t>
      </w:r>
      <w:r w:rsidRPr="00423BA1">
        <w:rPr>
          <w:sz w:val="28"/>
          <w:szCs w:val="28"/>
        </w:rPr>
        <w:t>–</w:t>
      </w:r>
      <w:r w:rsidR="00E679AA" w:rsidRPr="00423BA1">
        <w:rPr>
          <w:sz w:val="28"/>
          <w:szCs w:val="28"/>
        </w:rPr>
        <w:t xml:space="preserve"> со дня, следующего за днем вступления в законную силу судебного решения. </w:t>
      </w:r>
    </w:p>
    <w:p w:rsidR="004E1D6C" w:rsidRPr="004532A1" w:rsidRDefault="0006556C" w:rsidP="004532A1">
      <w:pPr>
        <w:pStyle w:val="ab"/>
        <w:spacing w:line="276" w:lineRule="auto"/>
        <w:ind w:firstLine="709"/>
        <w:jc w:val="both"/>
        <w:rPr>
          <w:sz w:val="28"/>
          <w:szCs w:val="28"/>
        </w:rPr>
        <w:sectPr w:rsidR="004E1D6C" w:rsidRPr="004532A1" w:rsidSect="009B334F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  <w:r w:rsidRPr="00423BA1">
        <w:rPr>
          <w:sz w:val="28"/>
          <w:szCs w:val="28"/>
        </w:rPr>
        <w:t>Кандидат вправе в любое время прекратить полномочия сво</w:t>
      </w:r>
      <w:r w:rsidR="00A77721" w:rsidRPr="00423BA1">
        <w:rPr>
          <w:sz w:val="28"/>
          <w:szCs w:val="28"/>
        </w:rPr>
        <w:t>его</w:t>
      </w:r>
      <w:r w:rsidRPr="00423BA1">
        <w:rPr>
          <w:sz w:val="28"/>
          <w:szCs w:val="28"/>
        </w:rPr>
        <w:t xml:space="preserve"> уполномоченн</w:t>
      </w:r>
      <w:r w:rsidR="00A77721" w:rsidRPr="00423BA1">
        <w:rPr>
          <w:sz w:val="28"/>
          <w:szCs w:val="28"/>
        </w:rPr>
        <w:t>ого</w:t>
      </w:r>
      <w:r w:rsidRPr="00423BA1">
        <w:rPr>
          <w:sz w:val="28"/>
          <w:szCs w:val="28"/>
        </w:rPr>
        <w:t xml:space="preserve"> представител</w:t>
      </w:r>
      <w:r w:rsidR="00A77721" w:rsidRPr="00423BA1">
        <w:rPr>
          <w:sz w:val="28"/>
          <w:szCs w:val="28"/>
        </w:rPr>
        <w:t>я по финансовым вопросам</w:t>
      </w:r>
      <w:r w:rsidRPr="00423BA1">
        <w:rPr>
          <w:sz w:val="28"/>
          <w:szCs w:val="28"/>
        </w:rPr>
        <w:t xml:space="preserve">, письменно известив </w:t>
      </w:r>
      <w:r w:rsidR="00A77721" w:rsidRPr="00423BA1">
        <w:rPr>
          <w:sz w:val="28"/>
          <w:szCs w:val="28"/>
        </w:rPr>
        <w:t>его</w:t>
      </w:r>
      <w:r w:rsidRPr="00423BA1">
        <w:rPr>
          <w:sz w:val="28"/>
          <w:szCs w:val="28"/>
        </w:rPr>
        <w:t xml:space="preserve"> об этом и направив копии соответствующего заявления кандидата, соответствующую</w:t>
      </w:r>
      <w:r w:rsidR="00191B27" w:rsidRPr="00423BA1">
        <w:rPr>
          <w:sz w:val="28"/>
          <w:szCs w:val="28"/>
        </w:rPr>
        <w:t xml:space="preserve"> окружную</w:t>
      </w:r>
      <w:r w:rsidRPr="00423BA1">
        <w:rPr>
          <w:sz w:val="28"/>
          <w:szCs w:val="28"/>
        </w:rPr>
        <w:t xml:space="preserve"> избирательную комис</w:t>
      </w:r>
      <w:r w:rsidR="00191B27" w:rsidRPr="00423BA1">
        <w:rPr>
          <w:sz w:val="28"/>
          <w:szCs w:val="28"/>
        </w:rPr>
        <w:t xml:space="preserve">сию. Копии указанного </w:t>
      </w:r>
      <w:r w:rsidR="00191B27" w:rsidRPr="00423BA1">
        <w:rPr>
          <w:sz w:val="28"/>
          <w:szCs w:val="28"/>
        </w:rPr>
        <w:lastRenderedPageBreak/>
        <w:t xml:space="preserve">заявления </w:t>
      </w:r>
      <w:r w:rsidRPr="00423BA1">
        <w:rPr>
          <w:sz w:val="28"/>
          <w:szCs w:val="28"/>
        </w:rPr>
        <w:t>о прекращении полномочий уполномоченных представителей по</w:t>
      </w:r>
      <w:r w:rsidR="00191B27" w:rsidRPr="00423BA1">
        <w:rPr>
          <w:sz w:val="28"/>
          <w:szCs w:val="28"/>
        </w:rPr>
        <w:t xml:space="preserve"> финансовым вопросам кандидата направляе</w:t>
      </w:r>
      <w:r w:rsidRPr="00423BA1">
        <w:rPr>
          <w:sz w:val="28"/>
          <w:szCs w:val="28"/>
        </w:rPr>
        <w:t>тся также в филиал публичного акционерного общества "Сберба</w:t>
      </w:r>
      <w:r w:rsidR="00892753" w:rsidRPr="00423BA1">
        <w:rPr>
          <w:sz w:val="28"/>
          <w:szCs w:val="28"/>
        </w:rPr>
        <w:t>нк России", в котором кандидат открыл специальный избирательный счет</w:t>
      </w:r>
      <w:r w:rsidRPr="00423BA1">
        <w:rPr>
          <w:sz w:val="28"/>
          <w:szCs w:val="28"/>
        </w:rPr>
        <w:t xml:space="preserve"> для формирования</w:t>
      </w:r>
      <w:r w:rsidR="00892753" w:rsidRPr="00423BA1">
        <w:rPr>
          <w:sz w:val="28"/>
          <w:szCs w:val="28"/>
        </w:rPr>
        <w:t xml:space="preserve"> избирательного фонда</w:t>
      </w:r>
      <w:r w:rsidR="00423BA1" w:rsidRPr="00423BA1">
        <w:rPr>
          <w:sz w:val="28"/>
          <w:szCs w:val="28"/>
        </w:rPr>
        <w:t>.</w:t>
      </w:r>
    </w:p>
    <w:p w:rsidR="004E1D6C" w:rsidRPr="0033416A" w:rsidRDefault="00EF09AA" w:rsidP="004E1D6C">
      <w:pPr>
        <w:pStyle w:val="ConsPlusNormal"/>
        <w:ind w:left="5103"/>
        <w:jc w:val="center"/>
        <w:rPr>
          <w:sz w:val="20"/>
          <w:szCs w:val="24"/>
        </w:rPr>
      </w:pPr>
      <w:r w:rsidRPr="0033416A">
        <w:rPr>
          <w:sz w:val="20"/>
          <w:szCs w:val="24"/>
        </w:rPr>
        <w:lastRenderedPageBreak/>
        <w:t>Приложение</w:t>
      </w:r>
      <w:r w:rsidR="004E1D6C" w:rsidRPr="0033416A">
        <w:rPr>
          <w:sz w:val="20"/>
          <w:szCs w:val="24"/>
        </w:rPr>
        <w:t xml:space="preserve"> к Разъяснениям </w:t>
      </w:r>
    </w:p>
    <w:p w:rsidR="004E1D6C" w:rsidRPr="005F4FB9" w:rsidRDefault="004E1D6C" w:rsidP="004E1D6C">
      <w:pPr>
        <w:pStyle w:val="ConsPlusNormal"/>
        <w:ind w:left="5103"/>
        <w:jc w:val="center"/>
        <w:rPr>
          <w:sz w:val="24"/>
          <w:szCs w:val="24"/>
        </w:rPr>
      </w:pPr>
      <w:r w:rsidRPr="0033416A">
        <w:rPr>
          <w:sz w:val="20"/>
          <w:szCs w:val="24"/>
        </w:rPr>
        <w:t xml:space="preserve">порядка регистрации уполномоченных представителей </w:t>
      </w:r>
      <w:r w:rsidR="000473CB">
        <w:rPr>
          <w:sz w:val="20"/>
          <w:szCs w:val="24"/>
        </w:rPr>
        <w:t xml:space="preserve">кандидатов </w:t>
      </w:r>
      <w:r w:rsidRPr="0033416A">
        <w:rPr>
          <w:sz w:val="20"/>
          <w:szCs w:val="24"/>
        </w:rPr>
        <w:t>по финансовым вопросам при проведении</w:t>
      </w:r>
      <w:r w:rsidR="000473CB">
        <w:rPr>
          <w:sz w:val="20"/>
          <w:szCs w:val="24"/>
        </w:rPr>
        <w:t xml:space="preserve"> дополнительных </w:t>
      </w:r>
      <w:r w:rsidRPr="0033416A">
        <w:rPr>
          <w:sz w:val="20"/>
          <w:szCs w:val="24"/>
        </w:rPr>
        <w:t xml:space="preserve"> выборов депутатов Думы </w:t>
      </w:r>
      <w:r w:rsidR="00441B6F">
        <w:rPr>
          <w:sz w:val="20"/>
          <w:szCs w:val="24"/>
        </w:rPr>
        <w:br/>
      </w:r>
      <w:r w:rsidRPr="0033416A">
        <w:rPr>
          <w:sz w:val="20"/>
          <w:szCs w:val="24"/>
        </w:rPr>
        <w:t xml:space="preserve">Ханты-Мансийского автономного </w:t>
      </w:r>
      <w:r w:rsidR="00AD6331">
        <w:rPr>
          <w:sz w:val="20"/>
          <w:szCs w:val="24"/>
        </w:rPr>
        <w:t>округа – Югры</w:t>
      </w:r>
      <w:r w:rsidRPr="0033416A">
        <w:rPr>
          <w:sz w:val="20"/>
          <w:szCs w:val="24"/>
        </w:rPr>
        <w:t xml:space="preserve"> шестого созыва</w:t>
      </w:r>
      <w:r w:rsidR="008B05F4">
        <w:rPr>
          <w:sz w:val="20"/>
          <w:szCs w:val="24"/>
        </w:rPr>
        <w:t xml:space="preserve"> по одномандатн</w:t>
      </w:r>
      <w:r w:rsidR="00F6177F">
        <w:rPr>
          <w:sz w:val="20"/>
          <w:szCs w:val="24"/>
        </w:rPr>
        <w:t>ы</w:t>
      </w:r>
      <w:r w:rsidR="008B05F4">
        <w:rPr>
          <w:sz w:val="20"/>
          <w:szCs w:val="24"/>
        </w:rPr>
        <w:t>м избирательн</w:t>
      </w:r>
      <w:r w:rsidR="00F6177F">
        <w:rPr>
          <w:sz w:val="20"/>
          <w:szCs w:val="24"/>
        </w:rPr>
        <w:t>ым округам</w:t>
      </w:r>
    </w:p>
    <w:p w:rsidR="000473CB" w:rsidRDefault="000473CB" w:rsidP="004E1D6C">
      <w:pPr>
        <w:pStyle w:val="10"/>
        <w:spacing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</w:p>
    <w:p w:rsidR="00E17AE9" w:rsidRPr="00E17AE9" w:rsidRDefault="004E1D6C" w:rsidP="00E17AE9">
      <w:pPr>
        <w:pStyle w:val="10"/>
        <w:spacing w:line="240" w:lineRule="auto"/>
        <w:jc w:val="center"/>
        <w:rPr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>Форма удостоверен</w:t>
      </w:r>
      <w:r w:rsidR="00E17AE9">
        <w:rPr>
          <w:rFonts w:ascii="Times New Roman" w:eastAsia="Times New Roman" w:hAnsi="Times New Roman" w:cs="Times New Roman"/>
          <w:b/>
          <w:color w:val="auto"/>
          <w:sz w:val="28"/>
        </w:rPr>
        <w:t xml:space="preserve">ия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уполномоченного представителя кандидата</w:t>
      </w:r>
      <w:r w:rsidR="00E17AE9">
        <w:rPr>
          <w:color w:val="auto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по финансовым вопросам при проведении </w:t>
      </w:r>
      <w:r w:rsidR="000473CB">
        <w:rPr>
          <w:rFonts w:ascii="Times New Roman" w:eastAsia="Times New Roman" w:hAnsi="Times New Roman" w:cs="Times New Roman"/>
          <w:b/>
          <w:color w:val="auto"/>
          <w:sz w:val="28"/>
        </w:rPr>
        <w:t xml:space="preserve">дополнительных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>выборов</w:t>
      </w:r>
      <w:r w:rsidR="00E17AE9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депутатов Думы Ханты-Мансийского автономного </w:t>
      </w:r>
      <w:r w:rsidR="00AD6331">
        <w:rPr>
          <w:rFonts w:ascii="Times New Roman" w:eastAsia="Times New Roman" w:hAnsi="Times New Roman" w:cs="Times New Roman"/>
          <w:b/>
          <w:color w:val="auto"/>
          <w:sz w:val="28"/>
        </w:rPr>
        <w:t>округа – Югры</w:t>
      </w: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 шестого созыва</w:t>
      </w:r>
      <w:r w:rsidR="00E17AE9">
        <w:rPr>
          <w:rFonts w:ascii="Times New Roman" w:eastAsia="Times New Roman" w:hAnsi="Times New Roman" w:cs="Times New Roman"/>
          <w:b/>
          <w:color w:val="auto"/>
          <w:sz w:val="28"/>
        </w:rPr>
        <w:t xml:space="preserve"> </w:t>
      </w:r>
      <w:r w:rsidR="00F6177F">
        <w:rPr>
          <w:rFonts w:ascii="Times New Roman" w:eastAsia="Times New Roman" w:hAnsi="Times New Roman" w:cs="Times New Roman"/>
          <w:b/>
          <w:color w:val="auto"/>
          <w:sz w:val="28"/>
        </w:rPr>
        <w:t>по одномандатным избирательным округам</w:t>
      </w:r>
    </w:p>
    <w:p w:rsidR="00E17AE9" w:rsidRDefault="00E17AE9" w:rsidP="008B05F4">
      <w:pPr>
        <w:pStyle w:val="10"/>
        <w:spacing w:line="240" w:lineRule="auto"/>
        <w:ind w:left="696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E17AE9" w:rsidRDefault="00E17AE9" w:rsidP="008B05F4">
      <w:pPr>
        <w:pStyle w:val="10"/>
        <w:spacing w:line="240" w:lineRule="auto"/>
        <w:ind w:left="696" w:firstLine="720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  <w:sectPr w:rsidR="00E17AE9" w:rsidSect="009B334F"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4E1D6C" w:rsidRDefault="004E1D6C" w:rsidP="008B05F4">
      <w:pPr>
        <w:pStyle w:val="10"/>
        <w:spacing w:line="240" w:lineRule="auto"/>
        <w:ind w:left="696" w:firstLine="720"/>
        <w:jc w:val="center"/>
        <w:rPr>
          <w:color w:val="auto"/>
        </w:rPr>
      </w:pPr>
    </w:p>
    <w:p w:rsidR="004E1D6C" w:rsidRDefault="004E1D6C" w:rsidP="00E679AA">
      <w:pPr>
        <w:pStyle w:val="ConsPlusNormal"/>
        <w:ind w:firstLine="540"/>
        <w:jc w:val="both"/>
      </w:pPr>
    </w:p>
    <w:tbl>
      <w:tblPr>
        <w:tblW w:w="7095" w:type="dxa"/>
        <w:jc w:val="center"/>
        <w:tblInd w:w="13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1523"/>
        <w:gridCol w:w="2167"/>
      </w:tblGrid>
      <w:tr w:rsidR="00950C39" w:rsidTr="00CD57F9">
        <w:trPr>
          <w:trHeight w:val="2900"/>
          <w:jc w:val="center"/>
        </w:trPr>
        <w:tc>
          <w:tcPr>
            <w:tcW w:w="7095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2A1C13" w:rsidRDefault="002A1C13" w:rsidP="002A1C13">
            <w:pPr>
              <w:keepNext/>
              <w:spacing w:line="276" w:lineRule="auto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</w:t>
            </w:r>
            <w:r w:rsidRPr="0021544C">
              <w:rPr>
                <w:b/>
                <w:bCs/>
                <w:sz w:val="18"/>
                <w:szCs w:val="18"/>
              </w:rPr>
              <w:t>__________________________________</w:t>
            </w:r>
          </w:p>
          <w:p w:rsidR="002A1C13" w:rsidRDefault="002A1C13" w:rsidP="002A1C13">
            <w:pPr>
              <w:keepNext/>
              <w:spacing w:line="276" w:lineRule="auto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________________________________________________</w:t>
            </w:r>
          </w:p>
          <w:p w:rsidR="002A1C13" w:rsidRDefault="002A1C13" w:rsidP="002A1C13">
            <w:pPr>
              <w:keepNext/>
              <w:spacing w:line="276" w:lineRule="auto"/>
              <w:jc w:val="center"/>
              <w:outlineLvl w:val="4"/>
              <w:rPr>
                <w:b/>
                <w:bCs/>
                <w:sz w:val="18"/>
                <w:szCs w:val="18"/>
              </w:rPr>
            </w:pPr>
            <w:r w:rsidRPr="005708E2">
              <w:rPr>
                <w:bCs/>
                <w:i/>
                <w:sz w:val="14"/>
                <w:szCs w:val="14"/>
              </w:rPr>
              <w:t>(наименование избирательной кампании)</w:t>
            </w:r>
          </w:p>
          <w:p w:rsidR="00950C39" w:rsidRDefault="00950C39">
            <w:pPr>
              <w:pStyle w:val="2"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У Д О С Т О В Е </w:t>
            </w:r>
            <w:proofErr w:type="gram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Е Н И Е № ____</w:t>
            </w: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_____________________________________________________</w:t>
            </w: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(фамилия)</w:t>
            </w: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_____________________________________________________</w:t>
            </w: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(имя, отчество)</w:t>
            </w: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</w:rPr>
            </w:pP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уполномоченный представитель кандидата</w:t>
            </w: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_____________________________________________________</w:t>
            </w: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(фамилия, инициалы кандидата)</w:t>
            </w:r>
          </w:p>
          <w:p w:rsidR="00950C39" w:rsidRDefault="00950C39">
            <w:pPr>
              <w:pStyle w:val="2"/>
              <w:spacing w:before="120" w:line="240" w:lineRule="auto"/>
              <w:jc w:val="center"/>
              <w:rPr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по финансовым вопросам</w:t>
            </w:r>
          </w:p>
        </w:tc>
      </w:tr>
      <w:tr w:rsidR="00950C39" w:rsidTr="00CD57F9">
        <w:trPr>
          <w:trHeight w:val="780"/>
          <w:jc w:val="center"/>
        </w:trPr>
        <w:tc>
          <w:tcPr>
            <w:tcW w:w="3405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950C39" w:rsidRDefault="00950C39">
            <w:pPr>
              <w:pStyle w:val="2"/>
              <w:spacing w:line="240" w:lineRule="auto"/>
              <w:rPr>
                <w:rFonts w:ascii="Times New Roman" w:eastAsia="Times New Roman" w:hAnsi="Times New Roman" w:cs="Times New Roman"/>
                <w:i/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Секретарь</w:t>
            </w:r>
            <w:r>
              <w:rPr>
                <w:rFonts w:ascii="Times New Roman" w:eastAsia="Times New Roman" w:hAnsi="Times New Roman" w:cs="Times New Roman"/>
                <w:color w:val="auto"/>
              </w:rPr>
              <w:t xml:space="preserve"> </w:t>
            </w:r>
          </w:p>
          <w:p w:rsidR="00950C39" w:rsidRDefault="00950C39">
            <w:pPr>
              <w:pStyle w:val="2"/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</w:rPr>
              <w:t>_______________________________</w:t>
            </w:r>
          </w:p>
          <w:p w:rsidR="00950C39" w:rsidRDefault="00950C39">
            <w:pPr>
              <w:pStyle w:val="2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(наименование окружной избирательной комиссии)</w:t>
            </w:r>
          </w:p>
        </w:tc>
        <w:tc>
          <w:tcPr>
            <w:tcW w:w="3690" w:type="dxa"/>
            <w:gridSpan w:val="2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950C39" w:rsidRDefault="00950C39">
            <w:pPr>
              <w:pStyle w:val="2"/>
              <w:tabs>
                <w:tab w:val="left" w:pos="10381"/>
              </w:tabs>
              <w:spacing w:line="240" w:lineRule="auto"/>
              <w:ind w:left="2727" w:right="-35"/>
              <w:rPr>
                <w:rFonts w:ascii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 М.П.</w:t>
            </w:r>
          </w:p>
          <w:p w:rsidR="00950C39" w:rsidRDefault="00950C39">
            <w:pPr>
              <w:pStyle w:val="2"/>
              <w:tabs>
                <w:tab w:val="left" w:pos="708"/>
                <w:tab w:val="left" w:pos="4041"/>
                <w:tab w:val="center" w:pos="4077"/>
              </w:tabs>
              <w:spacing w:line="240" w:lineRule="auto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____________</w:t>
            </w:r>
          </w:p>
          <w:p w:rsidR="00950C39" w:rsidRDefault="00950C39">
            <w:pPr>
              <w:pStyle w:val="2"/>
              <w:spacing w:line="240" w:lineRule="auto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(подпись, инициалы, фамилия)</w:t>
            </w:r>
          </w:p>
        </w:tc>
      </w:tr>
      <w:tr w:rsidR="00950C39" w:rsidTr="00CD57F9">
        <w:trPr>
          <w:trHeight w:val="553"/>
          <w:jc w:val="center"/>
        </w:trPr>
        <w:tc>
          <w:tcPr>
            <w:tcW w:w="4928" w:type="dxa"/>
            <w:gridSpan w:val="2"/>
            <w:tcBorders>
              <w:top w:val="nil"/>
              <w:left w:val="single" w:sz="6" w:space="0" w:color="000000"/>
              <w:bottom w:val="nil"/>
              <w:right w:val="nil"/>
            </w:tcBorders>
            <w:vAlign w:val="center"/>
            <w:hideMark/>
          </w:tcPr>
          <w:p w:rsidR="00950C39" w:rsidRDefault="00950C39">
            <w:pPr>
              <w:pStyle w:val="2"/>
              <w:spacing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</w:rPr>
              <w:t>Действител</w:t>
            </w:r>
            <w:r w:rsidR="00CD57F9">
              <w:rPr>
                <w:rFonts w:ascii="Times New Roman" w:eastAsia="Times New Roman" w:hAnsi="Times New Roman" w:cs="Times New Roman"/>
                <w:i/>
                <w:color w:val="auto"/>
              </w:rPr>
              <w:t>ьно до «___» _________ 20____г.</w:t>
            </w:r>
          </w:p>
          <w:p w:rsidR="00950C39" w:rsidRDefault="00950C39">
            <w:pPr>
              <w:pStyle w:val="2"/>
              <w:spacing w:after="60" w:line="240" w:lineRule="auto"/>
              <w:jc w:val="center"/>
              <w:rPr>
                <w:color w:val="auto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6"/>
              </w:rPr>
              <w:t>(при предъявлении паспорта или заменяющего его документа)</w:t>
            </w: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000000"/>
            </w:tcBorders>
            <w:vAlign w:val="center"/>
            <w:hideMark/>
          </w:tcPr>
          <w:p w:rsidR="00950C39" w:rsidRDefault="00950C39">
            <w:pPr>
              <w:pStyle w:val="2"/>
              <w:spacing w:line="240" w:lineRule="auto"/>
              <w:ind w:left="-69"/>
              <w:rPr>
                <w:rFonts w:ascii="Times New Roman" w:hAnsi="Times New Roman" w:cs="Times New Roman"/>
                <w:color w:val="auto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</w:rPr>
              <w:t>____________________</w:t>
            </w:r>
          </w:p>
          <w:p w:rsidR="00950C39" w:rsidRDefault="00950C39">
            <w:pPr>
              <w:pStyle w:val="2"/>
              <w:spacing w:line="240" w:lineRule="auto"/>
              <w:ind w:right="34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18"/>
                <w:szCs w:val="18"/>
              </w:rPr>
              <w:t>(дата регистрации)</w:t>
            </w:r>
          </w:p>
        </w:tc>
      </w:tr>
      <w:tr w:rsidR="00950C39" w:rsidTr="00CD57F9">
        <w:trPr>
          <w:trHeight w:val="150"/>
          <w:jc w:val="center"/>
        </w:trPr>
        <w:tc>
          <w:tcPr>
            <w:tcW w:w="7095" w:type="dxa"/>
            <w:gridSpan w:val="3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bottom"/>
            <w:hideMark/>
          </w:tcPr>
          <w:p w:rsidR="00950C39" w:rsidRDefault="00950C39">
            <w:pPr>
              <w:pStyle w:val="2"/>
              <w:spacing w:line="240" w:lineRule="auto"/>
              <w:rPr>
                <w:color w:val="auto"/>
                <w:sz w:val="16"/>
                <w:szCs w:val="16"/>
              </w:rPr>
            </w:pPr>
          </w:p>
        </w:tc>
      </w:tr>
    </w:tbl>
    <w:p w:rsidR="00B849B1" w:rsidRDefault="00B849B1" w:rsidP="00B849B1">
      <w:pPr>
        <w:pStyle w:val="ConsPlusNormal"/>
        <w:ind w:firstLine="540"/>
        <w:jc w:val="both"/>
      </w:pPr>
    </w:p>
    <w:p w:rsidR="00B849B1" w:rsidRPr="00423BA1" w:rsidRDefault="00B849B1" w:rsidP="00423BA1">
      <w:pPr>
        <w:pStyle w:val="ab"/>
        <w:spacing w:line="276" w:lineRule="auto"/>
        <w:ind w:firstLine="709"/>
        <w:jc w:val="both"/>
        <w:rPr>
          <w:sz w:val="28"/>
        </w:rPr>
      </w:pPr>
      <w:r w:rsidRPr="00423BA1">
        <w:rPr>
          <w:sz w:val="28"/>
        </w:rPr>
        <w:t xml:space="preserve">Удостоверение уполномоченного представителя кандидата по финансовым вопросам – документ, удостоверяющий статус предъявителя. </w:t>
      </w:r>
    </w:p>
    <w:p w:rsidR="00B849B1" w:rsidRPr="00423BA1" w:rsidRDefault="00B849B1" w:rsidP="00423BA1">
      <w:pPr>
        <w:pStyle w:val="ab"/>
        <w:spacing w:line="276" w:lineRule="auto"/>
        <w:ind w:firstLine="709"/>
        <w:jc w:val="both"/>
        <w:rPr>
          <w:sz w:val="28"/>
        </w:rPr>
      </w:pPr>
      <w:r w:rsidRPr="00423BA1">
        <w:rPr>
          <w:sz w:val="28"/>
        </w:rPr>
        <w:t xml:space="preserve">Удостоверение оформляется на бланке размером 120х80 мм, реквизиты которого приведены в образце. В удостоверении указываются фамилия, имя, отчество уполномоченного представителя кандидата по финансовым вопросам, дата регистрации уполномоченного представителя </w:t>
      </w:r>
      <w:r w:rsidR="00C05CC7" w:rsidRPr="00423BA1">
        <w:rPr>
          <w:sz w:val="28"/>
        </w:rPr>
        <w:t>кандидата</w:t>
      </w:r>
      <w:r w:rsidRPr="00423BA1">
        <w:rPr>
          <w:sz w:val="28"/>
        </w:rPr>
        <w:t xml:space="preserve"> по финансовым вопросам, номер, срок и условия действия удостоверения, а также ставится подпись секретаря</w:t>
      </w:r>
      <w:r w:rsidR="008338D3" w:rsidRPr="00423BA1">
        <w:rPr>
          <w:sz w:val="28"/>
        </w:rPr>
        <w:t xml:space="preserve"> соответствующей</w:t>
      </w:r>
      <w:r w:rsidRPr="00423BA1">
        <w:rPr>
          <w:sz w:val="28"/>
        </w:rPr>
        <w:t xml:space="preserve"> </w:t>
      </w:r>
      <w:r w:rsidR="008338D3" w:rsidRPr="00423BA1">
        <w:rPr>
          <w:sz w:val="28"/>
        </w:rPr>
        <w:t>окружной избирательной комиссии</w:t>
      </w:r>
      <w:r w:rsidRPr="00423BA1">
        <w:rPr>
          <w:sz w:val="28"/>
        </w:rPr>
        <w:t xml:space="preserve">, скрепленная печатью </w:t>
      </w:r>
      <w:r w:rsidR="008338D3" w:rsidRPr="00423BA1">
        <w:rPr>
          <w:sz w:val="28"/>
        </w:rPr>
        <w:t>соответствующей окружной избирательной комиссии</w:t>
      </w:r>
      <w:r w:rsidRPr="00423BA1">
        <w:rPr>
          <w:sz w:val="28"/>
        </w:rPr>
        <w:t xml:space="preserve">. </w:t>
      </w:r>
    </w:p>
    <w:p w:rsidR="00B849B1" w:rsidRPr="00423BA1" w:rsidRDefault="00B849B1" w:rsidP="00423BA1">
      <w:pPr>
        <w:pStyle w:val="ab"/>
        <w:spacing w:line="276" w:lineRule="auto"/>
        <w:ind w:firstLine="709"/>
        <w:jc w:val="both"/>
        <w:rPr>
          <w:sz w:val="28"/>
        </w:rPr>
      </w:pPr>
      <w:r w:rsidRPr="00423BA1">
        <w:rPr>
          <w:sz w:val="28"/>
        </w:rPr>
        <w:t xml:space="preserve">Удостоверение выдается на основании постановления </w:t>
      </w:r>
      <w:r w:rsidR="00B03C4B" w:rsidRPr="00423BA1">
        <w:rPr>
          <w:sz w:val="28"/>
        </w:rPr>
        <w:t>соответствующей окружной избирательной комиссии</w:t>
      </w:r>
      <w:r w:rsidRPr="00423BA1">
        <w:rPr>
          <w:sz w:val="28"/>
        </w:rPr>
        <w:t xml:space="preserve"> о регистрации уполномоченно</w:t>
      </w:r>
      <w:r w:rsidR="00B03C4B" w:rsidRPr="00423BA1">
        <w:rPr>
          <w:sz w:val="28"/>
        </w:rPr>
        <w:t>го представителя кандидата</w:t>
      </w:r>
      <w:r w:rsidRPr="00423BA1">
        <w:rPr>
          <w:sz w:val="28"/>
        </w:rPr>
        <w:t xml:space="preserve"> по финансовым вопросам. </w:t>
      </w:r>
    </w:p>
    <w:p w:rsidR="00950C39" w:rsidRPr="00423BA1" w:rsidRDefault="00B849B1" w:rsidP="00423BA1">
      <w:pPr>
        <w:pStyle w:val="ab"/>
        <w:spacing w:line="276" w:lineRule="auto"/>
        <w:ind w:firstLine="709"/>
        <w:jc w:val="both"/>
        <w:rPr>
          <w:sz w:val="28"/>
        </w:rPr>
      </w:pPr>
      <w:r w:rsidRPr="00423BA1">
        <w:rPr>
          <w:sz w:val="28"/>
        </w:rPr>
        <w:t>Лица, получившие удостоверения, обязаны обеспечить их сохранность и использование в установленном порядке.</w:t>
      </w:r>
    </w:p>
    <w:p w:rsidR="00431446" w:rsidRDefault="00431446" w:rsidP="00E679AA">
      <w:pPr>
        <w:pStyle w:val="ConsPlusNormal"/>
        <w:ind w:firstLine="540"/>
        <w:jc w:val="both"/>
      </w:pPr>
    </w:p>
    <w:p w:rsidR="00431446" w:rsidRDefault="00431446" w:rsidP="00E679AA">
      <w:pPr>
        <w:pStyle w:val="ConsPlusNormal"/>
        <w:ind w:firstLine="540"/>
        <w:jc w:val="both"/>
        <w:sectPr w:rsidR="00431446" w:rsidSect="00E17AE9">
          <w:type w:val="continuous"/>
          <w:pgSz w:w="11906" w:h="16838"/>
          <w:pgMar w:top="1134" w:right="567" w:bottom="1134" w:left="1134" w:header="720" w:footer="720" w:gutter="0"/>
          <w:pgNumType w:start="1"/>
          <w:cols w:space="720"/>
          <w:titlePg/>
          <w:docGrid w:linePitch="272"/>
        </w:sectPr>
      </w:pPr>
    </w:p>
    <w:p w:rsidR="009B334F" w:rsidRPr="0033416A" w:rsidRDefault="009B334F" w:rsidP="009B334F">
      <w:pPr>
        <w:ind w:left="5387"/>
        <w:jc w:val="center"/>
        <w:rPr>
          <w:szCs w:val="24"/>
        </w:rPr>
      </w:pPr>
      <w:r w:rsidRPr="0033416A">
        <w:rPr>
          <w:szCs w:val="24"/>
        </w:rPr>
        <w:lastRenderedPageBreak/>
        <w:t xml:space="preserve">Приложение </w:t>
      </w:r>
      <w:r>
        <w:rPr>
          <w:szCs w:val="24"/>
        </w:rPr>
        <w:t>2</w:t>
      </w:r>
      <w:r w:rsidRPr="0033416A">
        <w:rPr>
          <w:szCs w:val="24"/>
        </w:rPr>
        <w:t xml:space="preserve"> </w:t>
      </w:r>
    </w:p>
    <w:p w:rsidR="009B334F" w:rsidRDefault="009B334F" w:rsidP="009B334F">
      <w:pPr>
        <w:ind w:left="5387"/>
        <w:jc w:val="center"/>
        <w:rPr>
          <w:szCs w:val="24"/>
        </w:rPr>
      </w:pPr>
      <w:r w:rsidRPr="0033416A">
        <w:rPr>
          <w:szCs w:val="24"/>
        </w:rPr>
        <w:t xml:space="preserve">к постановлению </w:t>
      </w:r>
      <w:proofErr w:type="gramStart"/>
      <w:r w:rsidRPr="0033416A">
        <w:rPr>
          <w:szCs w:val="24"/>
        </w:rPr>
        <w:t>Избирательной</w:t>
      </w:r>
      <w:proofErr w:type="gramEnd"/>
      <w:r w:rsidRPr="0033416A">
        <w:rPr>
          <w:szCs w:val="24"/>
        </w:rPr>
        <w:t xml:space="preserve"> </w:t>
      </w:r>
    </w:p>
    <w:p w:rsidR="009B334F" w:rsidRDefault="009B334F" w:rsidP="009B334F">
      <w:pPr>
        <w:ind w:left="5387"/>
        <w:jc w:val="center"/>
        <w:rPr>
          <w:szCs w:val="24"/>
        </w:rPr>
      </w:pPr>
      <w:r w:rsidRPr="0033416A">
        <w:rPr>
          <w:szCs w:val="24"/>
        </w:rPr>
        <w:t xml:space="preserve">комиссии Ханты-Мансийского </w:t>
      </w:r>
    </w:p>
    <w:p w:rsidR="009B334F" w:rsidRDefault="009B334F" w:rsidP="009B334F">
      <w:pPr>
        <w:ind w:left="5387"/>
        <w:jc w:val="center"/>
        <w:rPr>
          <w:szCs w:val="24"/>
        </w:rPr>
      </w:pPr>
      <w:r w:rsidRPr="0033416A">
        <w:rPr>
          <w:szCs w:val="24"/>
        </w:rPr>
        <w:t>автономного округа</w:t>
      </w:r>
      <w:r>
        <w:rPr>
          <w:szCs w:val="24"/>
        </w:rPr>
        <w:t> </w:t>
      </w:r>
      <w:r w:rsidRPr="0033416A">
        <w:rPr>
          <w:szCs w:val="24"/>
        </w:rPr>
        <w:t>–</w:t>
      </w:r>
      <w:r>
        <w:rPr>
          <w:szCs w:val="24"/>
        </w:rPr>
        <w:t> </w:t>
      </w:r>
      <w:r w:rsidRPr="0033416A">
        <w:rPr>
          <w:szCs w:val="24"/>
        </w:rPr>
        <w:t xml:space="preserve">Югры </w:t>
      </w:r>
    </w:p>
    <w:p w:rsidR="009B334F" w:rsidRPr="0033416A" w:rsidRDefault="00CD57F9" w:rsidP="009B334F">
      <w:pPr>
        <w:ind w:left="5387"/>
        <w:jc w:val="center"/>
        <w:rPr>
          <w:szCs w:val="24"/>
        </w:rPr>
      </w:pPr>
      <w:r>
        <w:rPr>
          <w:szCs w:val="24"/>
        </w:rPr>
        <w:t>от 19</w:t>
      </w:r>
      <w:r w:rsidR="009B334F" w:rsidRPr="0033416A">
        <w:rPr>
          <w:szCs w:val="24"/>
        </w:rPr>
        <w:t xml:space="preserve"> июня 201</w:t>
      </w:r>
      <w:r w:rsidR="009B334F">
        <w:rPr>
          <w:szCs w:val="24"/>
        </w:rPr>
        <w:t>7</w:t>
      </w:r>
      <w:r w:rsidR="009B334F" w:rsidRPr="0033416A">
        <w:rPr>
          <w:szCs w:val="24"/>
        </w:rPr>
        <w:t xml:space="preserve"> года №</w:t>
      </w:r>
      <w:r w:rsidR="009B334F">
        <w:rPr>
          <w:szCs w:val="24"/>
        </w:rPr>
        <w:t> </w:t>
      </w:r>
      <w:r w:rsidR="00441B6F">
        <w:rPr>
          <w:szCs w:val="24"/>
        </w:rPr>
        <w:t>104</w:t>
      </w:r>
    </w:p>
    <w:p w:rsidR="009B334F" w:rsidRDefault="009B334F" w:rsidP="009B334F">
      <w:pPr>
        <w:rPr>
          <w:sz w:val="28"/>
          <w:szCs w:val="28"/>
        </w:rPr>
      </w:pPr>
    </w:p>
    <w:p w:rsidR="009B334F" w:rsidRDefault="009B334F" w:rsidP="009B334F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УТВЕРЖДЕНЫ</w:t>
      </w:r>
    </w:p>
    <w:p w:rsidR="009B334F" w:rsidRDefault="009B334F" w:rsidP="009B334F">
      <w:pPr>
        <w:pStyle w:val="ConsPlusNonformat"/>
        <w:widowControl/>
        <w:ind w:left="4248" w:firstLine="709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постановлением </w:t>
      </w:r>
      <w:proofErr w:type="gramStart"/>
      <w:r>
        <w:rPr>
          <w:rFonts w:ascii="Times New Roman" w:hAnsi="Times New Roman" w:cs="Times New Roman"/>
          <w:color w:val="000000"/>
          <w:sz w:val="28"/>
        </w:rPr>
        <w:t>Избирательной</w:t>
      </w:r>
      <w:proofErr w:type="gramEnd"/>
    </w:p>
    <w:p w:rsidR="009B334F" w:rsidRDefault="009B334F" w:rsidP="009B334F">
      <w:pPr>
        <w:pStyle w:val="ConsPlusNonformat"/>
        <w:widowControl/>
        <w:ind w:left="5270" w:hanging="4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комиссии Ханты-Мансийского автономного округа – Югры</w:t>
      </w:r>
    </w:p>
    <w:p w:rsidR="00423BA1" w:rsidRDefault="00CD57F9" w:rsidP="009B334F">
      <w:pPr>
        <w:ind w:left="5664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от 19</w:t>
      </w:r>
      <w:r w:rsidR="009B334F">
        <w:rPr>
          <w:color w:val="000000"/>
          <w:sz w:val="28"/>
        </w:rPr>
        <w:t> июня 2017 г. № </w:t>
      </w:r>
      <w:r w:rsidR="00441B6F">
        <w:rPr>
          <w:color w:val="000000"/>
          <w:sz w:val="28"/>
        </w:rPr>
        <w:t>104</w:t>
      </w:r>
    </w:p>
    <w:p w:rsidR="009B334F" w:rsidRDefault="009B334F" w:rsidP="009B334F">
      <w:pPr>
        <w:ind w:left="5664"/>
        <w:jc w:val="both"/>
        <w:rPr>
          <w:sz w:val="28"/>
          <w:szCs w:val="28"/>
        </w:rPr>
      </w:pPr>
    </w:p>
    <w:p w:rsidR="00431446" w:rsidRPr="00061897" w:rsidRDefault="00B24BDD" w:rsidP="00EA354F">
      <w:pPr>
        <w:jc w:val="center"/>
        <w:rPr>
          <w:b/>
          <w:sz w:val="28"/>
          <w:szCs w:val="28"/>
        </w:rPr>
      </w:pPr>
      <w:r w:rsidRPr="00B24BDD">
        <w:rPr>
          <w:b/>
          <w:sz w:val="28"/>
          <w:szCs w:val="28"/>
        </w:rPr>
        <w:t>Разъяснения порядка регистрации доверенных лиц кандидатов при проведении дополнительных выборов депутатов Думы Ханты-Мансийского автономного округа – Югр</w:t>
      </w:r>
      <w:r w:rsidR="00F6177F">
        <w:rPr>
          <w:b/>
          <w:sz w:val="28"/>
          <w:szCs w:val="28"/>
        </w:rPr>
        <w:t>ы шестого созыва по одномандатным избирательным округам</w:t>
      </w:r>
      <w:r w:rsidR="00EA354F" w:rsidRPr="00061897">
        <w:rPr>
          <w:b/>
          <w:sz w:val="28"/>
          <w:szCs w:val="28"/>
        </w:rPr>
        <w:t xml:space="preserve"> </w:t>
      </w:r>
    </w:p>
    <w:p w:rsidR="00EA354F" w:rsidRPr="00061897" w:rsidRDefault="00EA354F" w:rsidP="00EA354F">
      <w:pPr>
        <w:jc w:val="both"/>
        <w:rPr>
          <w:sz w:val="28"/>
          <w:szCs w:val="28"/>
        </w:rPr>
      </w:pPr>
    </w:p>
    <w:p w:rsidR="008618D6" w:rsidRPr="006E104F" w:rsidRDefault="008618D6" w:rsidP="00423BA1">
      <w:pPr>
        <w:pStyle w:val="ab"/>
        <w:spacing w:line="276" w:lineRule="auto"/>
        <w:ind w:firstLine="709"/>
        <w:jc w:val="both"/>
        <w:rPr>
          <w:sz w:val="28"/>
        </w:rPr>
      </w:pPr>
      <w:proofErr w:type="gramStart"/>
      <w:r w:rsidRPr="00423BA1">
        <w:rPr>
          <w:sz w:val="28"/>
        </w:rPr>
        <w:t xml:space="preserve">Настоящие Разъяснения порядка регистрации </w:t>
      </w:r>
      <w:r w:rsidR="002F3F57" w:rsidRPr="00423BA1">
        <w:rPr>
          <w:sz w:val="28"/>
        </w:rPr>
        <w:t xml:space="preserve">доверенных лиц кандидатов при проведении </w:t>
      </w:r>
      <w:r w:rsidR="009B334F">
        <w:rPr>
          <w:sz w:val="28"/>
        </w:rPr>
        <w:t xml:space="preserve">дополнительных </w:t>
      </w:r>
      <w:r w:rsidR="002F3F57" w:rsidRPr="00423BA1">
        <w:rPr>
          <w:sz w:val="28"/>
        </w:rPr>
        <w:t xml:space="preserve">выборов депутатов Думы Ханты-Мансийского автономного </w:t>
      </w:r>
      <w:r w:rsidR="00AD6331" w:rsidRPr="00423BA1">
        <w:rPr>
          <w:sz w:val="28"/>
        </w:rPr>
        <w:t>округа – Югры</w:t>
      </w:r>
      <w:r w:rsidRPr="00423BA1">
        <w:rPr>
          <w:sz w:val="28"/>
        </w:rPr>
        <w:t xml:space="preserve"> </w:t>
      </w:r>
      <w:r w:rsidR="006E104F">
        <w:rPr>
          <w:sz w:val="28"/>
        </w:rPr>
        <w:t>по одномандатн</w:t>
      </w:r>
      <w:r w:rsidR="00F6177F">
        <w:rPr>
          <w:sz w:val="28"/>
        </w:rPr>
        <w:t>ым избирательным округам</w:t>
      </w:r>
      <w:r w:rsidR="006E104F">
        <w:rPr>
          <w:sz w:val="28"/>
        </w:rPr>
        <w:t xml:space="preserve"> </w:t>
      </w:r>
      <w:r w:rsidR="00441B6F">
        <w:rPr>
          <w:sz w:val="28"/>
        </w:rPr>
        <w:br/>
      </w:r>
      <w:r w:rsidRPr="00423BA1">
        <w:rPr>
          <w:sz w:val="28"/>
        </w:rPr>
        <w:t xml:space="preserve">(далее – Разъяснения) разработаны в соответствии с положениями Федерального закона «Об основных гарантиях избирательных прав и права на участие в референдуме граждан Российской Федерации», Закона Ханты-Мансийского автономного </w:t>
      </w:r>
      <w:r w:rsidR="00AD6331" w:rsidRPr="00423BA1">
        <w:rPr>
          <w:sz w:val="28"/>
        </w:rPr>
        <w:t>округа – Югры</w:t>
      </w:r>
      <w:r w:rsidRPr="00423BA1">
        <w:rPr>
          <w:sz w:val="28"/>
        </w:rPr>
        <w:t xml:space="preserve"> «О выборах депутатов Думы Ханты-Мансийского автономного </w:t>
      </w:r>
      <w:r w:rsidR="00AD6331" w:rsidRPr="00423BA1">
        <w:rPr>
          <w:sz w:val="28"/>
        </w:rPr>
        <w:t>округа – Югры</w:t>
      </w:r>
      <w:r w:rsidRPr="00423BA1">
        <w:rPr>
          <w:sz w:val="28"/>
        </w:rPr>
        <w:t>».</w:t>
      </w:r>
      <w:proofErr w:type="gramEnd"/>
    </w:p>
    <w:p w:rsidR="008618D6" w:rsidRPr="00423BA1" w:rsidRDefault="008618D6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1.</w:t>
      </w:r>
      <w:r w:rsidR="00423BA1" w:rsidRPr="00423BA1">
        <w:rPr>
          <w:rFonts w:eastAsiaTheme="minorHAnsi"/>
          <w:sz w:val="28"/>
        </w:rPr>
        <w:t> </w:t>
      </w:r>
      <w:r w:rsidRPr="00423BA1">
        <w:rPr>
          <w:rFonts w:eastAsiaTheme="minorHAnsi"/>
          <w:sz w:val="28"/>
        </w:rPr>
        <w:t>Кандидат, выдвинутый по одномандатному избирательному округу, вправе назначить до 20 доверенных лиц.</w:t>
      </w:r>
    </w:p>
    <w:p w:rsidR="00DB0C3D" w:rsidRPr="00423BA1" w:rsidRDefault="00F64D41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2.</w:t>
      </w:r>
      <w:r w:rsidR="00423BA1" w:rsidRPr="00423BA1">
        <w:rPr>
          <w:rFonts w:eastAsiaTheme="minorHAnsi"/>
          <w:sz w:val="28"/>
        </w:rPr>
        <w:t> </w:t>
      </w:r>
      <w:r w:rsidR="009B334F">
        <w:rPr>
          <w:rFonts w:eastAsiaTheme="minorHAnsi"/>
          <w:sz w:val="28"/>
        </w:rPr>
        <w:t>Р</w:t>
      </w:r>
      <w:r w:rsidR="008618D6" w:rsidRPr="00423BA1">
        <w:rPr>
          <w:rFonts w:eastAsiaTheme="minorHAnsi"/>
          <w:sz w:val="28"/>
        </w:rPr>
        <w:t xml:space="preserve">егистрация доверенных лиц кандидатов </w:t>
      </w:r>
      <w:r w:rsidR="009B334F" w:rsidRPr="00423BA1">
        <w:rPr>
          <w:rFonts w:eastAsiaTheme="minorHAnsi"/>
          <w:sz w:val="28"/>
        </w:rPr>
        <w:t>осуществляется</w:t>
      </w:r>
      <w:r w:rsidR="009B334F">
        <w:rPr>
          <w:rFonts w:eastAsiaTheme="minorHAnsi"/>
          <w:sz w:val="28"/>
        </w:rPr>
        <w:t xml:space="preserve"> </w:t>
      </w:r>
      <w:r w:rsidR="008618D6" w:rsidRPr="00423BA1">
        <w:rPr>
          <w:rFonts w:eastAsiaTheme="minorHAnsi"/>
          <w:sz w:val="28"/>
        </w:rPr>
        <w:t>окружной избирательной комиссией в течение пяти дней со дня поступления</w:t>
      </w:r>
      <w:r w:rsidR="00104823" w:rsidRPr="00423BA1">
        <w:rPr>
          <w:rFonts w:eastAsiaTheme="minorHAnsi"/>
          <w:sz w:val="28"/>
        </w:rPr>
        <w:t xml:space="preserve"> в соответствующую комиссию</w:t>
      </w:r>
      <w:r w:rsidR="00DB0C3D" w:rsidRPr="00423BA1">
        <w:rPr>
          <w:rFonts w:eastAsiaTheme="minorHAnsi"/>
          <w:sz w:val="28"/>
        </w:rPr>
        <w:t xml:space="preserve"> следующих документов:</w:t>
      </w:r>
    </w:p>
    <w:p w:rsidR="003D4E7B" w:rsidRPr="00423BA1" w:rsidRDefault="00DB0C3D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1)</w:t>
      </w:r>
      <w:r w:rsidR="00423BA1" w:rsidRPr="00423BA1">
        <w:rPr>
          <w:rFonts w:eastAsiaTheme="minorHAnsi"/>
          <w:sz w:val="28"/>
        </w:rPr>
        <w:t> </w:t>
      </w:r>
      <w:r w:rsidRPr="00423BA1">
        <w:rPr>
          <w:rFonts w:eastAsiaTheme="minorHAnsi"/>
          <w:sz w:val="28"/>
        </w:rPr>
        <w:t>п</w:t>
      </w:r>
      <w:r w:rsidR="008618D6" w:rsidRPr="00423BA1">
        <w:rPr>
          <w:rFonts w:eastAsiaTheme="minorHAnsi"/>
          <w:sz w:val="28"/>
        </w:rPr>
        <w:t xml:space="preserve">исьменного заявления кандидата </w:t>
      </w:r>
      <w:r w:rsidR="00104823" w:rsidRPr="00423BA1">
        <w:rPr>
          <w:rFonts w:eastAsiaTheme="minorHAnsi"/>
          <w:sz w:val="28"/>
        </w:rPr>
        <w:t>о назначении доверенных лиц</w:t>
      </w:r>
      <w:r w:rsidR="009B334F">
        <w:rPr>
          <w:rFonts w:eastAsiaTheme="minorHAnsi"/>
          <w:sz w:val="28"/>
        </w:rPr>
        <w:t>;</w:t>
      </w:r>
      <w:r w:rsidR="003D4E7B" w:rsidRPr="00423BA1">
        <w:rPr>
          <w:rFonts w:eastAsiaTheme="minorHAnsi"/>
          <w:sz w:val="28"/>
        </w:rPr>
        <w:t xml:space="preserve"> </w:t>
      </w:r>
    </w:p>
    <w:p w:rsidR="003D4E7B" w:rsidRPr="00423BA1" w:rsidRDefault="003D4E7B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 xml:space="preserve">В заявлении кандидата указываются фамилия, имя и отчество, дата рождения, адрес места жительства, серия, номер и дата выдачи паспорта или документа, заменяющего паспорт гражданина, основное место работы или службы и занимаемая должность (в случае отсутствия основного места работы или </w:t>
      </w:r>
      <w:r w:rsidR="00441B6F">
        <w:rPr>
          <w:rFonts w:eastAsiaTheme="minorHAnsi"/>
          <w:sz w:val="28"/>
        </w:rPr>
        <w:br/>
      </w:r>
      <w:r w:rsidRPr="00423BA1">
        <w:rPr>
          <w:rFonts w:eastAsiaTheme="minorHAnsi"/>
          <w:sz w:val="28"/>
        </w:rPr>
        <w:t xml:space="preserve">службы </w:t>
      </w:r>
      <w:r w:rsidR="00423BA1" w:rsidRPr="00423BA1">
        <w:rPr>
          <w:rFonts w:eastAsiaTheme="minorHAnsi"/>
          <w:sz w:val="28"/>
        </w:rPr>
        <w:t>–</w:t>
      </w:r>
      <w:r w:rsidRPr="00423BA1">
        <w:rPr>
          <w:rFonts w:eastAsiaTheme="minorHAnsi"/>
          <w:sz w:val="28"/>
        </w:rPr>
        <w:t xml:space="preserve"> род занятий) каждого доверенного лица</w:t>
      </w:r>
      <w:r w:rsidR="00104823" w:rsidRPr="00423BA1">
        <w:rPr>
          <w:rFonts w:eastAsiaTheme="minorHAnsi"/>
          <w:sz w:val="28"/>
        </w:rPr>
        <w:t>;</w:t>
      </w:r>
    </w:p>
    <w:p w:rsidR="008618D6" w:rsidRPr="00423BA1" w:rsidRDefault="00104823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2)</w:t>
      </w:r>
      <w:r w:rsidR="00423BA1" w:rsidRPr="00423BA1">
        <w:rPr>
          <w:rFonts w:eastAsiaTheme="minorHAnsi"/>
          <w:sz w:val="28"/>
        </w:rPr>
        <w:t> </w:t>
      </w:r>
      <w:r w:rsidRPr="00423BA1">
        <w:rPr>
          <w:rFonts w:eastAsiaTheme="minorHAnsi"/>
          <w:sz w:val="28"/>
        </w:rPr>
        <w:t>заявлений</w:t>
      </w:r>
      <w:r w:rsidR="008618D6" w:rsidRPr="00423BA1">
        <w:rPr>
          <w:rFonts w:eastAsiaTheme="minorHAnsi"/>
          <w:sz w:val="28"/>
        </w:rPr>
        <w:t xml:space="preserve"> самих граждан о согласии быть доверенными лицами</w:t>
      </w:r>
      <w:r w:rsidR="009B334F">
        <w:rPr>
          <w:rFonts w:eastAsiaTheme="minorHAnsi"/>
          <w:sz w:val="28"/>
        </w:rPr>
        <w:t>;</w:t>
      </w:r>
    </w:p>
    <w:p w:rsidR="00185990" w:rsidRPr="00423BA1" w:rsidRDefault="00185990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3)</w:t>
      </w:r>
      <w:r w:rsidR="00423BA1" w:rsidRPr="00423BA1">
        <w:rPr>
          <w:rFonts w:eastAsiaTheme="minorHAnsi"/>
          <w:sz w:val="28"/>
        </w:rPr>
        <w:t> </w:t>
      </w:r>
      <w:r w:rsidR="004A23AF">
        <w:rPr>
          <w:rFonts w:eastAsiaTheme="minorHAnsi"/>
          <w:sz w:val="28"/>
        </w:rPr>
        <w:t>приказа об освобождении</w:t>
      </w:r>
      <w:r w:rsidRPr="00423BA1">
        <w:rPr>
          <w:rFonts w:eastAsiaTheme="minorHAnsi"/>
          <w:sz w:val="28"/>
        </w:rPr>
        <w:t xml:space="preserve"> от исполнения служебных обязанностей </w:t>
      </w:r>
      <w:r w:rsidR="00441B6F">
        <w:rPr>
          <w:rFonts w:eastAsiaTheme="minorHAnsi"/>
          <w:sz w:val="28"/>
        </w:rPr>
        <w:br/>
      </w:r>
      <w:r w:rsidRPr="00423BA1">
        <w:rPr>
          <w:rFonts w:eastAsiaTheme="minorHAnsi"/>
          <w:sz w:val="28"/>
        </w:rPr>
        <w:t>(в том числе на период отпуска)</w:t>
      </w:r>
      <w:r w:rsidR="004A23AF">
        <w:rPr>
          <w:rFonts w:eastAsiaTheme="minorHAnsi"/>
          <w:sz w:val="28"/>
        </w:rPr>
        <w:t>,</w:t>
      </w:r>
      <w:r w:rsidR="00E32A79" w:rsidRPr="00423BA1">
        <w:rPr>
          <w:rFonts w:eastAsiaTheme="minorHAnsi"/>
          <w:sz w:val="28"/>
        </w:rPr>
        <w:t xml:space="preserve"> если доверенное лицо являет</w:t>
      </w:r>
      <w:r w:rsidRPr="00423BA1">
        <w:rPr>
          <w:rFonts w:eastAsiaTheme="minorHAnsi"/>
          <w:sz w:val="28"/>
        </w:rPr>
        <w:t xml:space="preserve">ся государственными </w:t>
      </w:r>
      <w:r w:rsidR="00E32A79" w:rsidRPr="00423BA1">
        <w:rPr>
          <w:rFonts w:eastAsiaTheme="minorHAnsi"/>
          <w:sz w:val="28"/>
        </w:rPr>
        <w:t>ил</w:t>
      </w:r>
      <w:r w:rsidRPr="00423BA1">
        <w:rPr>
          <w:rFonts w:eastAsiaTheme="minorHAnsi"/>
          <w:sz w:val="28"/>
        </w:rPr>
        <w:t>и муниципальными служащими.</w:t>
      </w:r>
    </w:p>
    <w:p w:rsidR="008618D6" w:rsidRPr="00423BA1" w:rsidRDefault="0036019D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3</w:t>
      </w:r>
      <w:r w:rsidR="008618D6" w:rsidRPr="00423BA1">
        <w:rPr>
          <w:rFonts w:eastAsiaTheme="minorHAnsi"/>
          <w:sz w:val="28"/>
        </w:rPr>
        <w:t>.</w:t>
      </w:r>
      <w:r w:rsidR="00423BA1" w:rsidRPr="00423BA1">
        <w:rPr>
          <w:rFonts w:eastAsiaTheme="minorHAnsi"/>
          <w:sz w:val="28"/>
        </w:rPr>
        <w:t> </w:t>
      </w:r>
      <w:r w:rsidR="008618D6" w:rsidRPr="00423BA1">
        <w:rPr>
          <w:rFonts w:eastAsiaTheme="minorHAnsi"/>
          <w:sz w:val="28"/>
        </w:rPr>
        <w:t>Доверенными лицам</w:t>
      </w:r>
      <w:r w:rsidR="009B334F">
        <w:rPr>
          <w:rFonts w:eastAsiaTheme="minorHAnsi"/>
          <w:sz w:val="28"/>
        </w:rPr>
        <w:t>и кандидатов</w:t>
      </w:r>
      <w:r w:rsidR="008618D6" w:rsidRPr="00423BA1">
        <w:rPr>
          <w:rFonts w:eastAsiaTheme="minorHAnsi"/>
          <w:sz w:val="28"/>
        </w:rPr>
        <w:t xml:space="preserve"> не могут быть кандидаты, лица, замещающие государственные или выборные муниципальные должности, главы </w:t>
      </w:r>
      <w:r w:rsidR="008618D6" w:rsidRPr="00423BA1">
        <w:rPr>
          <w:rFonts w:eastAsiaTheme="minorHAnsi"/>
          <w:sz w:val="28"/>
        </w:rPr>
        <w:lastRenderedPageBreak/>
        <w:t xml:space="preserve">местных администраций, работники аппаратов избирательных комиссий. Государственные и муниципальные служащие могут быть назначены доверенными лицами при условии их освобождения от исполнения служебных обязанностей на период исполнения полномочий доверенного лица. </w:t>
      </w:r>
    </w:p>
    <w:p w:rsidR="003D7258" w:rsidRPr="00423BA1" w:rsidRDefault="0053547C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4</w:t>
      </w:r>
      <w:r w:rsidR="008618D6" w:rsidRPr="00423BA1">
        <w:rPr>
          <w:rFonts w:eastAsiaTheme="minorHAnsi"/>
          <w:sz w:val="28"/>
        </w:rPr>
        <w:t>.</w:t>
      </w:r>
      <w:r w:rsidR="00423BA1" w:rsidRPr="00423BA1">
        <w:rPr>
          <w:rFonts w:eastAsiaTheme="minorHAnsi"/>
          <w:sz w:val="28"/>
        </w:rPr>
        <w:t> </w:t>
      </w:r>
      <w:r w:rsidR="008618D6" w:rsidRPr="00423BA1">
        <w:rPr>
          <w:rFonts w:eastAsiaTheme="minorHAnsi"/>
          <w:sz w:val="28"/>
        </w:rPr>
        <w:t>Доверенные лица получают в соответствующей избир</w:t>
      </w:r>
      <w:r w:rsidR="00091057" w:rsidRPr="00423BA1">
        <w:rPr>
          <w:rFonts w:eastAsiaTheme="minorHAnsi"/>
          <w:sz w:val="28"/>
        </w:rPr>
        <w:t xml:space="preserve">ательной комиссии удостоверения по форме, утвержденной постановлением </w:t>
      </w:r>
      <w:r w:rsidR="003D7258" w:rsidRPr="00423BA1">
        <w:rPr>
          <w:rFonts w:eastAsiaTheme="minorHAnsi"/>
          <w:sz w:val="28"/>
        </w:rPr>
        <w:t xml:space="preserve">Избирательной комиссии </w:t>
      </w:r>
      <w:r w:rsidR="00C10FC5">
        <w:rPr>
          <w:rFonts w:eastAsiaTheme="minorHAnsi"/>
          <w:sz w:val="28"/>
        </w:rPr>
        <w:t xml:space="preserve">Ханты-Мансийского </w:t>
      </w:r>
      <w:r w:rsidR="003D7258" w:rsidRPr="00423BA1">
        <w:rPr>
          <w:rFonts w:eastAsiaTheme="minorHAnsi"/>
          <w:sz w:val="28"/>
        </w:rPr>
        <w:t>автономного округа</w:t>
      </w:r>
      <w:r w:rsidR="00C10FC5">
        <w:rPr>
          <w:rFonts w:eastAsiaTheme="minorHAnsi"/>
          <w:sz w:val="28"/>
        </w:rPr>
        <w:t xml:space="preserve"> – Югры</w:t>
      </w:r>
      <w:r w:rsidR="003D7258" w:rsidRPr="00423BA1">
        <w:rPr>
          <w:rFonts w:eastAsiaTheme="minorHAnsi"/>
          <w:sz w:val="28"/>
        </w:rPr>
        <w:t xml:space="preserve"> от </w:t>
      </w:r>
      <w:r w:rsidR="003D7258" w:rsidRPr="00D2409C">
        <w:rPr>
          <w:rFonts w:eastAsiaTheme="minorHAnsi"/>
          <w:sz w:val="28"/>
        </w:rPr>
        <w:t>13.05.2016</w:t>
      </w:r>
      <w:r w:rsidR="00423BA1" w:rsidRPr="00D2409C">
        <w:rPr>
          <w:rFonts w:eastAsiaTheme="minorHAnsi"/>
          <w:sz w:val="28"/>
        </w:rPr>
        <w:t> г.</w:t>
      </w:r>
      <w:r w:rsidR="003D7258" w:rsidRPr="00D2409C">
        <w:rPr>
          <w:rFonts w:eastAsiaTheme="minorHAnsi"/>
          <w:sz w:val="28"/>
        </w:rPr>
        <w:t xml:space="preserve"> №</w:t>
      </w:r>
      <w:r w:rsidR="00423BA1" w:rsidRPr="00D2409C">
        <w:rPr>
          <w:rFonts w:eastAsiaTheme="minorHAnsi"/>
          <w:sz w:val="28"/>
        </w:rPr>
        <w:t> </w:t>
      </w:r>
      <w:r w:rsidR="003D7258" w:rsidRPr="00D2409C">
        <w:rPr>
          <w:rFonts w:eastAsiaTheme="minorHAnsi"/>
          <w:sz w:val="28"/>
        </w:rPr>
        <w:t>1020</w:t>
      </w:r>
      <w:r w:rsidR="003D7258" w:rsidRPr="00423BA1">
        <w:rPr>
          <w:rFonts w:eastAsiaTheme="minorHAnsi"/>
          <w:sz w:val="28"/>
        </w:rPr>
        <w:t xml:space="preserve"> </w:t>
      </w:r>
      <w:r w:rsidR="00441B6F">
        <w:rPr>
          <w:rFonts w:eastAsiaTheme="minorHAnsi"/>
          <w:sz w:val="28"/>
        </w:rPr>
        <w:br/>
      </w:r>
      <w:bookmarkStart w:id="0" w:name="_GoBack"/>
      <w:bookmarkEnd w:id="0"/>
      <w:r w:rsidR="003D7258" w:rsidRPr="00423BA1">
        <w:rPr>
          <w:rFonts w:eastAsiaTheme="minorHAnsi"/>
          <w:sz w:val="28"/>
        </w:rPr>
        <w:t xml:space="preserve">«О формах удостоверений доверенных лиц политических партий и доверенных лиц кандидатов при проведении выборов депутатов Думы Ханты-Мансийского автономного </w:t>
      </w:r>
      <w:r w:rsidR="00AD6331" w:rsidRPr="00423BA1">
        <w:rPr>
          <w:rFonts w:eastAsiaTheme="minorHAnsi"/>
          <w:sz w:val="28"/>
        </w:rPr>
        <w:t>округа – Югры</w:t>
      </w:r>
      <w:r w:rsidR="003D7258" w:rsidRPr="00423BA1">
        <w:rPr>
          <w:rFonts w:eastAsiaTheme="minorHAnsi"/>
          <w:sz w:val="28"/>
        </w:rPr>
        <w:t xml:space="preserve"> шестого созыва»</w:t>
      </w:r>
      <w:r w:rsidR="00D2409C">
        <w:rPr>
          <w:rFonts w:eastAsiaTheme="minorHAnsi"/>
          <w:sz w:val="28"/>
        </w:rPr>
        <w:t xml:space="preserve"> (в редакции постановления от 06.06.2017 № 88)</w:t>
      </w:r>
      <w:r w:rsidR="003D7258" w:rsidRPr="00423BA1">
        <w:rPr>
          <w:rFonts w:eastAsiaTheme="minorHAnsi"/>
          <w:sz w:val="28"/>
        </w:rPr>
        <w:t>.</w:t>
      </w:r>
    </w:p>
    <w:p w:rsidR="008618D6" w:rsidRPr="00423BA1" w:rsidRDefault="0053547C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5</w:t>
      </w:r>
      <w:r w:rsidR="0036019D" w:rsidRPr="00423BA1">
        <w:rPr>
          <w:rFonts w:eastAsiaTheme="minorHAnsi"/>
          <w:sz w:val="28"/>
        </w:rPr>
        <w:t>.</w:t>
      </w:r>
      <w:r w:rsidR="00423BA1" w:rsidRPr="00423BA1">
        <w:rPr>
          <w:rFonts w:eastAsiaTheme="minorHAnsi"/>
          <w:sz w:val="28"/>
        </w:rPr>
        <w:t> </w:t>
      </w:r>
      <w:r w:rsidR="008618D6" w:rsidRPr="00423BA1">
        <w:rPr>
          <w:rFonts w:eastAsiaTheme="minorHAnsi"/>
          <w:sz w:val="28"/>
        </w:rPr>
        <w:t>Кандидаты, назначившие доверенных лиц, вправе в любое время отозвать их, уведомив об этом соответствующую избирательную комиссию, которая аннулирует выданные этим доверенным лицам удостоверения. Доверенные лица не имеют полномочий наблюдателя.</w:t>
      </w:r>
    </w:p>
    <w:p w:rsidR="008618D6" w:rsidRPr="00423BA1" w:rsidRDefault="0053547C" w:rsidP="00423BA1">
      <w:pPr>
        <w:pStyle w:val="ab"/>
        <w:spacing w:line="276" w:lineRule="auto"/>
        <w:ind w:firstLine="709"/>
        <w:jc w:val="both"/>
        <w:rPr>
          <w:rFonts w:eastAsiaTheme="minorHAnsi"/>
          <w:sz w:val="28"/>
        </w:rPr>
      </w:pPr>
      <w:r w:rsidRPr="00423BA1">
        <w:rPr>
          <w:rFonts w:eastAsiaTheme="minorHAnsi"/>
          <w:sz w:val="28"/>
        </w:rPr>
        <w:t>6</w:t>
      </w:r>
      <w:r w:rsidR="00423BA1" w:rsidRPr="00423BA1">
        <w:rPr>
          <w:rFonts w:eastAsiaTheme="minorHAnsi"/>
          <w:sz w:val="28"/>
        </w:rPr>
        <w:t>. </w:t>
      </w:r>
      <w:r w:rsidR="008618D6" w:rsidRPr="00423BA1">
        <w:rPr>
          <w:rFonts w:eastAsiaTheme="minorHAnsi"/>
          <w:sz w:val="28"/>
        </w:rPr>
        <w:t>Полномочия доверенных лиц начинаются со дня их регистрации и прекращаются по решению кандидата либо вместе с утратой статуса назначившим их кандидатом.</w:t>
      </w:r>
    </w:p>
    <w:p w:rsidR="00EA354F" w:rsidRPr="00EA354F" w:rsidRDefault="00EA354F" w:rsidP="00EA354F">
      <w:pPr>
        <w:jc w:val="both"/>
        <w:rPr>
          <w:sz w:val="28"/>
          <w:szCs w:val="28"/>
        </w:rPr>
      </w:pPr>
    </w:p>
    <w:sectPr w:rsidR="00EA354F" w:rsidRPr="00EA354F" w:rsidSect="009B334F">
      <w:pgSz w:w="11906" w:h="16838"/>
      <w:pgMar w:top="1134" w:right="567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EE0" w:rsidRDefault="00E51EE0">
      <w:r>
        <w:separator/>
      </w:r>
    </w:p>
  </w:endnote>
  <w:endnote w:type="continuationSeparator" w:id="0">
    <w:p w:rsidR="00E51EE0" w:rsidRDefault="00E51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Arial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E0" w:rsidRDefault="00E51EE0" w:rsidP="00526B7C">
    <w:pPr>
      <w:pStyle w:val="a9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1EE0" w:rsidRDefault="00E51EE0" w:rsidP="00526B7C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EE0" w:rsidRDefault="00E51EE0" w:rsidP="00526B7C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EE0" w:rsidRDefault="00E51EE0">
      <w:r>
        <w:separator/>
      </w:r>
    </w:p>
  </w:footnote>
  <w:footnote w:type="continuationSeparator" w:id="0">
    <w:p w:rsidR="00E51EE0" w:rsidRDefault="00E51E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94A"/>
    <w:rsid w:val="00001505"/>
    <w:rsid w:val="00005516"/>
    <w:rsid w:val="000069E2"/>
    <w:rsid w:val="000234CA"/>
    <w:rsid w:val="0003637F"/>
    <w:rsid w:val="00036A2A"/>
    <w:rsid w:val="00046F46"/>
    <w:rsid w:val="000473CB"/>
    <w:rsid w:val="000523D4"/>
    <w:rsid w:val="00052CD5"/>
    <w:rsid w:val="00052E46"/>
    <w:rsid w:val="00056A04"/>
    <w:rsid w:val="00061897"/>
    <w:rsid w:val="0006556C"/>
    <w:rsid w:val="00084574"/>
    <w:rsid w:val="00085835"/>
    <w:rsid w:val="00091057"/>
    <w:rsid w:val="000A5434"/>
    <w:rsid w:val="000A6F46"/>
    <w:rsid w:val="000B28C6"/>
    <w:rsid w:val="000C0BEE"/>
    <w:rsid w:val="000D5F21"/>
    <w:rsid w:val="000E215D"/>
    <w:rsid w:val="000E2B08"/>
    <w:rsid w:val="001003A4"/>
    <w:rsid w:val="00100CC1"/>
    <w:rsid w:val="00104823"/>
    <w:rsid w:val="001055E2"/>
    <w:rsid w:val="00107760"/>
    <w:rsid w:val="00112CC8"/>
    <w:rsid w:val="001169FB"/>
    <w:rsid w:val="00123500"/>
    <w:rsid w:val="00133759"/>
    <w:rsid w:val="00133BEC"/>
    <w:rsid w:val="00134EE8"/>
    <w:rsid w:val="00142C35"/>
    <w:rsid w:val="00143A45"/>
    <w:rsid w:val="00143BC4"/>
    <w:rsid w:val="00145BB8"/>
    <w:rsid w:val="001525E7"/>
    <w:rsid w:val="0015415B"/>
    <w:rsid w:val="00157B5B"/>
    <w:rsid w:val="001606B0"/>
    <w:rsid w:val="00161BFD"/>
    <w:rsid w:val="001702CA"/>
    <w:rsid w:val="00170DD7"/>
    <w:rsid w:val="00172982"/>
    <w:rsid w:val="00173151"/>
    <w:rsid w:val="0018068D"/>
    <w:rsid w:val="001810B7"/>
    <w:rsid w:val="00185990"/>
    <w:rsid w:val="00185F7A"/>
    <w:rsid w:val="00191B27"/>
    <w:rsid w:val="001A0217"/>
    <w:rsid w:val="001A3CAF"/>
    <w:rsid w:val="001D228C"/>
    <w:rsid w:val="001D5FA3"/>
    <w:rsid w:val="001E63BF"/>
    <w:rsid w:val="001F5E7F"/>
    <w:rsid w:val="001F7979"/>
    <w:rsid w:val="00204CD2"/>
    <w:rsid w:val="00212E84"/>
    <w:rsid w:val="002143EA"/>
    <w:rsid w:val="00214B64"/>
    <w:rsid w:val="002157C7"/>
    <w:rsid w:val="00234AB1"/>
    <w:rsid w:val="0023701C"/>
    <w:rsid w:val="00246FA0"/>
    <w:rsid w:val="00262733"/>
    <w:rsid w:val="00263B84"/>
    <w:rsid w:val="00264DC2"/>
    <w:rsid w:val="00265120"/>
    <w:rsid w:val="00267717"/>
    <w:rsid w:val="00271FB4"/>
    <w:rsid w:val="00272110"/>
    <w:rsid w:val="00272A90"/>
    <w:rsid w:val="00273703"/>
    <w:rsid w:val="00285F8D"/>
    <w:rsid w:val="00292D8D"/>
    <w:rsid w:val="002A1C13"/>
    <w:rsid w:val="002A3DA3"/>
    <w:rsid w:val="002B00FC"/>
    <w:rsid w:val="002D0EC6"/>
    <w:rsid w:val="002D116E"/>
    <w:rsid w:val="002D2182"/>
    <w:rsid w:val="002D3709"/>
    <w:rsid w:val="002D7A64"/>
    <w:rsid w:val="002E3587"/>
    <w:rsid w:val="002E4942"/>
    <w:rsid w:val="002F3F57"/>
    <w:rsid w:val="002F4180"/>
    <w:rsid w:val="003040F7"/>
    <w:rsid w:val="003056A3"/>
    <w:rsid w:val="003079F7"/>
    <w:rsid w:val="0031223C"/>
    <w:rsid w:val="00313543"/>
    <w:rsid w:val="003202DC"/>
    <w:rsid w:val="00324D75"/>
    <w:rsid w:val="003258F2"/>
    <w:rsid w:val="0033416A"/>
    <w:rsid w:val="003418F9"/>
    <w:rsid w:val="0034467A"/>
    <w:rsid w:val="0035325F"/>
    <w:rsid w:val="00355BF1"/>
    <w:rsid w:val="0036019D"/>
    <w:rsid w:val="00363E5A"/>
    <w:rsid w:val="00364095"/>
    <w:rsid w:val="003716E0"/>
    <w:rsid w:val="00375847"/>
    <w:rsid w:val="0037690B"/>
    <w:rsid w:val="00383E14"/>
    <w:rsid w:val="00384EF6"/>
    <w:rsid w:val="00385C51"/>
    <w:rsid w:val="003B7971"/>
    <w:rsid w:val="003C5663"/>
    <w:rsid w:val="003C6CEA"/>
    <w:rsid w:val="003D390F"/>
    <w:rsid w:val="003D3DE8"/>
    <w:rsid w:val="003D41C3"/>
    <w:rsid w:val="003D4E7B"/>
    <w:rsid w:val="003D5865"/>
    <w:rsid w:val="003D7258"/>
    <w:rsid w:val="003E10F3"/>
    <w:rsid w:val="003E1CA0"/>
    <w:rsid w:val="003E4ECB"/>
    <w:rsid w:val="003F0505"/>
    <w:rsid w:val="003F0E94"/>
    <w:rsid w:val="003F4D10"/>
    <w:rsid w:val="00413896"/>
    <w:rsid w:val="00413898"/>
    <w:rsid w:val="00423A54"/>
    <w:rsid w:val="00423BA1"/>
    <w:rsid w:val="004279E7"/>
    <w:rsid w:val="00431446"/>
    <w:rsid w:val="00441B6F"/>
    <w:rsid w:val="004431ED"/>
    <w:rsid w:val="0044365A"/>
    <w:rsid w:val="00446705"/>
    <w:rsid w:val="0045178D"/>
    <w:rsid w:val="004532A1"/>
    <w:rsid w:val="00457892"/>
    <w:rsid w:val="004607C2"/>
    <w:rsid w:val="00463D8C"/>
    <w:rsid w:val="00471826"/>
    <w:rsid w:val="00477F1E"/>
    <w:rsid w:val="004800C3"/>
    <w:rsid w:val="00482809"/>
    <w:rsid w:val="00485746"/>
    <w:rsid w:val="00485CA3"/>
    <w:rsid w:val="00486926"/>
    <w:rsid w:val="004A1F4A"/>
    <w:rsid w:val="004A23AF"/>
    <w:rsid w:val="004A272B"/>
    <w:rsid w:val="004C728F"/>
    <w:rsid w:val="004D18FE"/>
    <w:rsid w:val="004D1DB3"/>
    <w:rsid w:val="004D4530"/>
    <w:rsid w:val="004E1D6C"/>
    <w:rsid w:val="004E4027"/>
    <w:rsid w:val="004F3C4A"/>
    <w:rsid w:val="00506EBD"/>
    <w:rsid w:val="0050766C"/>
    <w:rsid w:val="00514899"/>
    <w:rsid w:val="0052173D"/>
    <w:rsid w:val="0052349F"/>
    <w:rsid w:val="00523772"/>
    <w:rsid w:val="00523F8D"/>
    <w:rsid w:val="00524420"/>
    <w:rsid w:val="00526B7C"/>
    <w:rsid w:val="0053157A"/>
    <w:rsid w:val="005341B2"/>
    <w:rsid w:val="0053547C"/>
    <w:rsid w:val="00545116"/>
    <w:rsid w:val="005513EA"/>
    <w:rsid w:val="00553597"/>
    <w:rsid w:val="00565B71"/>
    <w:rsid w:val="00565EBB"/>
    <w:rsid w:val="00566758"/>
    <w:rsid w:val="00567109"/>
    <w:rsid w:val="005839BE"/>
    <w:rsid w:val="00586EFD"/>
    <w:rsid w:val="005874D8"/>
    <w:rsid w:val="005A4A16"/>
    <w:rsid w:val="005B7327"/>
    <w:rsid w:val="005B795B"/>
    <w:rsid w:val="005C19ED"/>
    <w:rsid w:val="005C763D"/>
    <w:rsid w:val="005D33EC"/>
    <w:rsid w:val="005D7B1F"/>
    <w:rsid w:val="005E090F"/>
    <w:rsid w:val="005E5183"/>
    <w:rsid w:val="005E6779"/>
    <w:rsid w:val="005E7701"/>
    <w:rsid w:val="005F3494"/>
    <w:rsid w:val="005F4FB9"/>
    <w:rsid w:val="00602419"/>
    <w:rsid w:val="00602D81"/>
    <w:rsid w:val="006032BC"/>
    <w:rsid w:val="006100EC"/>
    <w:rsid w:val="00620ACE"/>
    <w:rsid w:val="00621D3B"/>
    <w:rsid w:val="006236F9"/>
    <w:rsid w:val="00632950"/>
    <w:rsid w:val="0063494E"/>
    <w:rsid w:val="00635B96"/>
    <w:rsid w:val="00643D4E"/>
    <w:rsid w:val="00651CF2"/>
    <w:rsid w:val="006639A4"/>
    <w:rsid w:val="00665408"/>
    <w:rsid w:val="006665A3"/>
    <w:rsid w:val="0067078C"/>
    <w:rsid w:val="00670B16"/>
    <w:rsid w:val="006748A1"/>
    <w:rsid w:val="00675FC8"/>
    <w:rsid w:val="00676011"/>
    <w:rsid w:val="00677C05"/>
    <w:rsid w:val="00682BE7"/>
    <w:rsid w:val="00685D1B"/>
    <w:rsid w:val="006A1915"/>
    <w:rsid w:val="006A1C3A"/>
    <w:rsid w:val="006B5370"/>
    <w:rsid w:val="006C71DE"/>
    <w:rsid w:val="006D4B23"/>
    <w:rsid w:val="006D4FC3"/>
    <w:rsid w:val="006E104F"/>
    <w:rsid w:val="006F6183"/>
    <w:rsid w:val="00700936"/>
    <w:rsid w:val="00703085"/>
    <w:rsid w:val="007050CE"/>
    <w:rsid w:val="00716D5C"/>
    <w:rsid w:val="00717921"/>
    <w:rsid w:val="00722445"/>
    <w:rsid w:val="00722C42"/>
    <w:rsid w:val="00743E1C"/>
    <w:rsid w:val="00746A66"/>
    <w:rsid w:val="00747B18"/>
    <w:rsid w:val="007531F5"/>
    <w:rsid w:val="007631F3"/>
    <w:rsid w:val="00765BFE"/>
    <w:rsid w:val="00767443"/>
    <w:rsid w:val="00770F55"/>
    <w:rsid w:val="00773071"/>
    <w:rsid w:val="00796F84"/>
    <w:rsid w:val="007A3ABE"/>
    <w:rsid w:val="007A3D09"/>
    <w:rsid w:val="007A44D9"/>
    <w:rsid w:val="007A740F"/>
    <w:rsid w:val="007B2AFB"/>
    <w:rsid w:val="007B5603"/>
    <w:rsid w:val="007C5736"/>
    <w:rsid w:val="007E5834"/>
    <w:rsid w:val="007F7691"/>
    <w:rsid w:val="007F7E0D"/>
    <w:rsid w:val="00811C52"/>
    <w:rsid w:val="008143D0"/>
    <w:rsid w:val="00816358"/>
    <w:rsid w:val="00824301"/>
    <w:rsid w:val="0082618E"/>
    <w:rsid w:val="00827B15"/>
    <w:rsid w:val="00830E64"/>
    <w:rsid w:val="008338D3"/>
    <w:rsid w:val="00836862"/>
    <w:rsid w:val="008375C6"/>
    <w:rsid w:val="00837F04"/>
    <w:rsid w:val="00841AA4"/>
    <w:rsid w:val="00842390"/>
    <w:rsid w:val="00844A75"/>
    <w:rsid w:val="008618D6"/>
    <w:rsid w:val="00862F72"/>
    <w:rsid w:val="00864560"/>
    <w:rsid w:val="0087030F"/>
    <w:rsid w:val="008811D8"/>
    <w:rsid w:val="00882845"/>
    <w:rsid w:val="00886691"/>
    <w:rsid w:val="00890151"/>
    <w:rsid w:val="008919BC"/>
    <w:rsid w:val="00892753"/>
    <w:rsid w:val="00893F0C"/>
    <w:rsid w:val="008961A8"/>
    <w:rsid w:val="008A58E3"/>
    <w:rsid w:val="008B05F4"/>
    <w:rsid w:val="008B41F4"/>
    <w:rsid w:val="008D4E06"/>
    <w:rsid w:val="008F5F0D"/>
    <w:rsid w:val="008F7424"/>
    <w:rsid w:val="00901A7B"/>
    <w:rsid w:val="009057AC"/>
    <w:rsid w:val="00910F1E"/>
    <w:rsid w:val="00930048"/>
    <w:rsid w:val="0094796D"/>
    <w:rsid w:val="00950C39"/>
    <w:rsid w:val="00954CFB"/>
    <w:rsid w:val="00960AAE"/>
    <w:rsid w:val="00962D91"/>
    <w:rsid w:val="009756F2"/>
    <w:rsid w:val="00980A7C"/>
    <w:rsid w:val="00982A0B"/>
    <w:rsid w:val="00990BFA"/>
    <w:rsid w:val="00997FF6"/>
    <w:rsid w:val="009A002D"/>
    <w:rsid w:val="009A0D1F"/>
    <w:rsid w:val="009B0865"/>
    <w:rsid w:val="009B2B41"/>
    <w:rsid w:val="009B334F"/>
    <w:rsid w:val="009C1113"/>
    <w:rsid w:val="009C1723"/>
    <w:rsid w:val="009C2195"/>
    <w:rsid w:val="009C2CB4"/>
    <w:rsid w:val="009D2895"/>
    <w:rsid w:val="009D495D"/>
    <w:rsid w:val="009E1DC0"/>
    <w:rsid w:val="009E3776"/>
    <w:rsid w:val="009E605D"/>
    <w:rsid w:val="009F0EC3"/>
    <w:rsid w:val="009F26BF"/>
    <w:rsid w:val="009F2843"/>
    <w:rsid w:val="009F2CF6"/>
    <w:rsid w:val="009F6807"/>
    <w:rsid w:val="009F763F"/>
    <w:rsid w:val="00A04702"/>
    <w:rsid w:val="00A210D7"/>
    <w:rsid w:val="00A21B91"/>
    <w:rsid w:val="00A27133"/>
    <w:rsid w:val="00A34389"/>
    <w:rsid w:val="00A457E0"/>
    <w:rsid w:val="00A501B6"/>
    <w:rsid w:val="00A54534"/>
    <w:rsid w:val="00A609D0"/>
    <w:rsid w:val="00A64440"/>
    <w:rsid w:val="00A74F1E"/>
    <w:rsid w:val="00A76BA0"/>
    <w:rsid w:val="00A77721"/>
    <w:rsid w:val="00A83271"/>
    <w:rsid w:val="00A83AEC"/>
    <w:rsid w:val="00AA5CC6"/>
    <w:rsid w:val="00AB0E49"/>
    <w:rsid w:val="00AC3944"/>
    <w:rsid w:val="00AD358B"/>
    <w:rsid w:val="00AD6331"/>
    <w:rsid w:val="00AE2EDB"/>
    <w:rsid w:val="00AF3DAF"/>
    <w:rsid w:val="00B03C4B"/>
    <w:rsid w:val="00B06BEE"/>
    <w:rsid w:val="00B07FEC"/>
    <w:rsid w:val="00B14ECB"/>
    <w:rsid w:val="00B20863"/>
    <w:rsid w:val="00B22611"/>
    <w:rsid w:val="00B24BDD"/>
    <w:rsid w:val="00B274B2"/>
    <w:rsid w:val="00B349CA"/>
    <w:rsid w:val="00B40069"/>
    <w:rsid w:val="00B44C0B"/>
    <w:rsid w:val="00B45480"/>
    <w:rsid w:val="00B4562C"/>
    <w:rsid w:val="00B461D6"/>
    <w:rsid w:val="00B5119E"/>
    <w:rsid w:val="00B52851"/>
    <w:rsid w:val="00B53A71"/>
    <w:rsid w:val="00B66506"/>
    <w:rsid w:val="00B7103C"/>
    <w:rsid w:val="00B76573"/>
    <w:rsid w:val="00B773B6"/>
    <w:rsid w:val="00B849B1"/>
    <w:rsid w:val="00B87619"/>
    <w:rsid w:val="00B93040"/>
    <w:rsid w:val="00B96228"/>
    <w:rsid w:val="00BB27ED"/>
    <w:rsid w:val="00BB495D"/>
    <w:rsid w:val="00BC2DFA"/>
    <w:rsid w:val="00BC35AF"/>
    <w:rsid w:val="00BC3A4B"/>
    <w:rsid w:val="00BC5BF4"/>
    <w:rsid w:val="00BD30FB"/>
    <w:rsid w:val="00BD743C"/>
    <w:rsid w:val="00BE1AA9"/>
    <w:rsid w:val="00BE6C03"/>
    <w:rsid w:val="00BF0077"/>
    <w:rsid w:val="00BF4BE8"/>
    <w:rsid w:val="00BF4F29"/>
    <w:rsid w:val="00BF622F"/>
    <w:rsid w:val="00C01428"/>
    <w:rsid w:val="00C05700"/>
    <w:rsid w:val="00C05CC7"/>
    <w:rsid w:val="00C10FC5"/>
    <w:rsid w:val="00C13D61"/>
    <w:rsid w:val="00C33926"/>
    <w:rsid w:val="00C34C8D"/>
    <w:rsid w:val="00C35456"/>
    <w:rsid w:val="00C35E18"/>
    <w:rsid w:val="00C375AA"/>
    <w:rsid w:val="00C42456"/>
    <w:rsid w:val="00C42BDF"/>
    <w:rsid w:val="00C44CE0"/>
    <w:rsid w:val="00C470C9"/>
    <w:rsid w:val="00C6181C"/>
    <w:rsid w:val="00C6717E"/>
    <w:rsid w:val="00C71D47"/>
    <w:rsid w:val="00C76E5A"/>
    <w:rsid w:val="00C81EAF"/>
    <w:rsid w:val="00C8698B"/>
    <w:rsid w:val="00CA4E5B"/>
    <w:rsid w:val="00CC2ABA"/>
    <w:rsid w:val="00CC39F6"/>
    <w:rsid w:val="00CC6053"/>
    <w:rsid w:val="00CC686E"/>
    <w:rsid w:val="00CC7E8B"/>
    <w:rsid w:val="00CC7F48"/>
    <w:rsid w:val="00CD57F9"/>
    <w:rsid w:val="00CE14A1"/>
    <w:rsid w:val="00CE2255"/>
    <w:rsid w:val="00CE3454"/>
    <w:rsid w:val="00CF0B8B"/>
    <w:rsid w:val="00CF0D16"/>
    <w:rsid w:val="00CF2891"/>
    <w:rsid w:val="00CF6427"/>
    <w:rsid w:val="00D06AB7"/>
    <w:rsid w:val="00D109DF"/>
    <w:rsid w:val="00D169C2"/>
    <w:rsid w:val="00D16C22"/>
    <w:rsid w:val="00D220F4"/>
    <w:rsid w:val="00D2409C"/>
    <w:rsid w:val="00D364CF"/>
    <w:rsid w:val="00D4225D"/>
    <w:rsid w:val="00D4794A"/>
    <w:rsid w:val="00D54EA2"/>
    <w:rsid w:val="00D6003B"/>
    <w:rsid w:val="00D6201C"/>
    <w:rsid w:val="00D63C29"/>
    <w:rsid w:val="00D712A9"/>
    <w:rsid w:val="00D72146"/>
    <w:rsid w:val="00D83DA4"/>
    <w:rsid w:val="00D8519C"/>
    <w:rsid w:val="00D873A1"/>
    <w:rsid w:val="00D878C9"/>
    <w:rsid w:val="00D87CD5"/>
    <w:rsid w:val="00D94192"/>
    <w:rsid w:val="00D969C8"/>
    <w:rsid w:val="00DA0442"/>
    <w:rsid w:val="00DA054A"/>
    <w:rsid w:val="00DA0C87"/>
    <w:rsid w:val="00DA30CB"/>
    <w:rsid w:val="00DB0C3D"/>
    <w:rsid w:val="00DB307C"/>
    <w:rsid w:val="00DB5AD4"/>
    <w:rsid w:val="00DB6561"/>
    <w:rsid w:val="00DB6E2F"/>
    <w:rsid w:val="00DC2210"/>
    <w:rsid w:val="00DC2798"/>
    <w:rsid w:val="00DD4761"/>
    <w:rsid w:val="00DE0FEB"/>
    <w:rsid w:val="00DE36FC"/>
    <w:rsid w:val="00DF417A"/>
    <w:rsid w:val="00E01C06"/>
    <w:rsid w:val="00E020CD"/>
    <w:rsid w:val="00E069F4"/>
    <w:rsid w:val="00E06ED4"/>
    <w:rsid w:val="00E10711"/>
    <w:rsid w:val="00E13E31"/>
    <w:rsid w:val="00E17AE9"/>
    <w:rsid w:val="00E274EC"/>
    <w:rsid w:val="00E32A79"/>
    <w:rsid w:val="00E336D2"/>
    <w:rsid w:val="00E43269"/>
    <w:rsid w:val="00E44670"/>
    <w:rsid w:val="00E45668"/>
    <w:rsid w:val="00E4620D"/>
    <w:rsid w:val="00E51B37"/>
    <w:rsid w:val="00E51EE0"/>
    <w:rsid w:val="00E523C3"/>
    <w:rsid w:val="00E54D4D"/>
    <w:rsid w:val="00E550E9"/>
    <w:rsid w:val="00E56343"/>
    <w:rsid w:val="00E66045"/>
    <w:rsid w:val="00E679AA"/>
    <w:rsid w:val="00E67A88"/>
    <w:rsid w:val="00E71370"/>
    <w:rsid w:val="00E75FE8"/>
    <w:rsid w:val="00E803CE"/>
    <w:rsid w:val="00E808BC"/>
    <w:rsid w:val="00E84783"/>
    <w:rsid w:val="00E86616"/>
    <w:rsid w:val="00E90AD7"/>
    <w:rsid w:val="00E94733"/>
    <w:rsid w:val="00EA354F"/>
    <w:rsid w:val="00EA5385"/>
    <w:rsid w:val="00EB4118"/>
    <w:rsid w:val="00EB64A7"/>
    <w:rsid w:val="00EC226C"/>
    <w:rsid w:val="00EC5613"/>
    <w:rsid w:val="00ED187C"/>
    <w:rsid w:val="00ED57F7"/>
    <w:rsid w:val="00ED6F54"/>
    <w:rsid w:val="00ED6FF0"/>
    <w:rsid w:val="00ED7C26"/>
    <w:rsid w:val="00EE1CCA"/>
    <w:rsid w:val="00EE3715"/>
    <w:rsid w:val="00EE4617"/>
    <w:rsid w:val="00EE548B"/>
    <w:rsid w:val="00EE6439"/>
    <w:rsid w:val="00EF09AA"/>
    <w:rsid w:val="00EF49A6"/>
    <w:rsid w:val="00F213D4"/>
    <w:rsid w:val="00F24AEA"/>
    <w:rsid w:val="00F3257D"/>
    <w:rsid w:val="00F34BB0"/>
    <w:rsid w:val="00F37680"/>
    <w:rsid w:val="00F543EE"/>
    <w:rsid w:val="00F54CCF"/>
    <w:rsid w:val="00F569A1"/>
    <w:rsid w:val="00F6177F"/>
    <w:rsid w:val="00F64D41"/>
    <w:rsid w:val="00F80335"/>
    <w:rsid w:val="00F803D5"/>
    <w:rsid w:val="00F80FA1"/>
    <w:rsid w:val="00F82782"/>
    <w:rsid w:val="00F851EE"/>
    <w:rsid w:val="00F857FE"/>
    <w:rsid w:val="00F85A65"/>
    <w:rsid w:val="00F92360"/>
    <w:rsid w:val="00F96885"/>
    <w:rsid w:val="00FA0764"/>
    <w:rsid w:val="00FA6DE0"/>
    <w:rsid w:val="00FB6F70"/>
    <w:rsid w:val="00FC0045"/>
    <w:rsid w:val="00FC6B21"/>
    <w:rsid w:val="00FC74BD"/>
    <w:rsid w:val="00FD1182"/>
    <w:rsid w:val="00FD11E4"/>
    <w:rsid w:val="00FD1698"/>
    <w:rsid w:val="00FD2D1D"/>
    <w:rsid w:val="00FF0264"/>
    <w:rsid w:val="00FF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41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24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8D4E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4E06"/>
  </w:style>
  <w:style w:type="character" w:customStyle="1" w:styleId="ae">
    <w:name w:val="Текст примечания Знак"/>
    <w:basedOn w:val="a0"/>
    <w:link w:val="ad"/>
    <w:uiPriority w:val="99"/>
    <w:semiHidden/>
    <w:rsid w:val="008D4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E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4E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6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EE37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Обычный2"/>
    <w:rsid w:val="00950C39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Nonformat">
    <w:name w:val="ConsPlusNonformat"/>
    <w:rsid w:val="00AD6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E605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419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qFormat/>
    <w:rsid w:val="009E605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D4794A"/>
  </w:style>
  <w:style w:type="paragraph" w:styleId="a4">
    <w:name w:val="header"/>
    <w:basedOn w:val="a"/>
    <w:link w:val="a5"/>
    <w:rsid w:val="00D4794A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D479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4794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94A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Strong"/>
    <w:uiPriority w:val="22"/>
    <w:qFormat/>
    <w:rsid w:val="00D873A1"/>
    <w:rPr>
      <w:b/>
      <w:bCs/>
    </w:rPr>
  </w:style>
  <w:style w:type="character" w:customStyle="1" w:styleId="40">
    <w:name w:val="Заголовок 4 Знак"/>
    <w:basedOn w:val="a0"/>
    <w:link w:val="4"/>
    <w:rsid w:val="009E605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9E605D"/>
    <w:rPr>
      <w:rFonts w:ascii="Arial" w:eastAsia="Times New Roman" w:hAnsi="Arial" w:cs="Arial"/>
      <w:lang w:eastAsia="ru-RU"/>
    </w:rPr>
  </w:style>
  <w:style w:type="paragraph" w:styleId="a9">
    <w:name w:val="footer"/>
    <w:basedOn w:val="a"/>
    <w:link w:val="aa"/>
    <w:rsid w:val="009E605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a">
    <w:name w:val="Нижний колонтитул Знак"/>
    <w:basedOn w:val="a0"/>
    <w:link w:val="a9"/>
    <w:rsid w:val="009E605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1"/>
    <w:aliases w:val="5-14"/>
    <w:basedOn w:val="a"/>
    <w:rsid w:val="009E605D"/>
    <w:pPr>
      <w:spacing w:line="360" w:lineRule="auto"/>
      <w:ind w:firstLine="709"/>
      <w:jc w:val="both"/>
    </w:pPr>
    <w:rPr>
      <w:sz w:val="28"/>
      <w:szCs w:val="24"/>
    </w:rPr>
  </w:style>
  <w:style w:type="paragraph" w:styleId="ab">
    <w:name w:val="No Spacing"/>
    <w:uiPriority w:val="1"/>
    <w:qFormat/>
    <w:rsid w:val="00BC3A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9419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customStyle="1" w:styleId="ConsPlusNormal">
    <w:name w:val="ConsPlusNormal"/>
    <w:rsid w:val="008243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8D4E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4E06"/>
  </w:style>
  <w:style w:type="character" w:customStyle="1" w:styleId="ae">
    <w:name w:val="Текст примечания Знак"/>
    <w:basedOn w:val="a0"/>
    <w:link w:val="ad"/>
    <w:uiPriority w:val="99"/>
    <w:semiHidden/>
    <w:rsid w:val="008D4E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4E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4E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rsid w:val="006B5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EE3715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Обычный2"/>
    <w:rsid w:val="00950C39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ConsPlusNonformat">
    <w:name w:val="ConsPlusNonformat"/>
    <w:rsid w:val="00AD633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B54D3-DDAC-4AA0-8A89-6BC131C0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2219</Words>
  <Characters>1265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ов Семён</dc:creator>
  <cp:lastModifiedBy>КазыеваСА</cp:lastModifiedBy>
  <cp:revision>12</cp:revision>
  <cp:lastPrinted>2017-06-20T06:20:00Z</cp:lastPrinted>
  <dcterms:created xsi:type="dcterms:W3CDTF">2017-06-13T05:27:00Z</dcterms:created>
  <dcterms:modified xsi:type="dcterms:W3CDTF">2017-06-20T06:24:00Z</dcterms:modified>
</cp:coreProperties>
</file>